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E6259" w14:textId="77777777" w:rsidR="00EE4FF8" w:rsidRPr="00DC44FC" w:rsidRDefault="00E967E1" w:rsidP="00247FE8">
      <w:pPr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ПОЛОЖЕНИЕ</w:t>
      </w:r>
    </w:p>
    <w:p w14:paraId="6A9FC97F" w14:textId="3803A943" w:rsidR="00231AEB" w:rsidRPr="00DC44FC" w:rsidRDefault="00247FE8" w:rsidP="00247FE8">
      <w:pPr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 w:rsidRPr="00631E8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E4FF8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r w:rsidR="004B64A4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йонного </w:t>
      </w:r>
      <w:r w:rsidR="00057048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B0341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конкурса</w:t>
      </w:r>
    </w:p>
    <w:p w14:paraId="0F01ECD3" w14:textId="77777777" w:rsidR="00231AEB" w:rsidRPr="00DC44FC" w:rsidRDefault="00AA7A23" w:rsidP="00247FE8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д</w:t>
      </w:r>
      <w:r w:rsidR="002663A8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екоративно – прикладного творчества</w:t>
      </w:r>
    </w:p>
    <w:p w14:paraId="5CDA9721" w14:textId="596C3B9E" w:rsidR="00A22AAC" w:rsidRDefault="00F672A1" w:rsidP="00247FE8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057048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Рождественская игрушка</w:t>
      </w: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14:paraId="57E70C67" w14:textId="3B8C0B7D" w:rsidR="003A456E" w:rsidRPr="00247FE8" w:rsidRDefault="00EE4FF8" w:rsidP="00247FE8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202</w:t>
      </w:r>
      <w:r w:rsidR="00247FE8">
        <w:rPr>
          <w:rFonts w:ascii="Times New Roman" w:hAnsi="Times New Roman" w:cs="Times New Roman"/>
          <w:b/>
          <w:sz w:val="28"/>
          <w:szCs w:val="28"/>
          <w:lang w:val="en-US" w:eastAsia="ar-SA"/>
        </w:rPr>
        <w:t>4</w:t>
      </w: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-202</w:t>
      </w:r>
      <w:r w:rsidR="00247FE8">
        <w:rPr>
          <w:rFonts w:ascii="Times New Roman" w:hAnsi="Times New Roman" w:cs="Times New Roman"/>
          <w:b/>
          <w:sz w:val="28"/>
          <w:szCs w:val="28"/>
          <w:lang w:val="en-US" w:eastAsia="ar-SA"/>
        </w:rPr>
        <w:t>5</w:t>
      </w:r>
    </w:p>
    <w:p w14:paraId="55D3BCA2" w14:textId="77777777" w:rsidR="00DC44FC" w:rsidRPr="008B2E3F" w:rsidRDefault="00DC44FC" w:rsidP="00A22AAC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ED2C527" w14:textId="77777777" w:rsidR="003A456E" w:rsidRPr="008B2E3F" w:rsidRDefault="003A456E" w:rsidP="00A22AAC">
      <w:pPr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1. Общие положения</w:t>
      </w:r>
    </w:p>
    <w:p w14:paraId="66E242B5" w14:textId="77777777" w:rsidR="003B7F62" w:rsidRPr="008B2E3F" w:rsidRDefault="003A456E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1.1.</w:t>
      </w:r>
      <w:r w:rsidR="003B7F62" w:rsidRPr="008B2E3F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, проведения конкурса детского творчества </w:t>
      </w:r>
      <w:r w:rsidR="00057048" w:rsidRPr="008B2E3F">
        <w:rPr>
          <w:rFonts w:ascii="Times New Roman" w:hAnsi="Times New Roman" w:cs="Times New Roman"/>
          <w:sz w:val="24"/>
          <w:szCs w:val="24"/>
        </w:rPr>
        <w:t>«Рождественская игрушка»</w:t>
      </w:r>
      <w:r w:rsidR="003B7F62" w:rsidRPr="008B2E3F">
        <w:rPr>
          <w:rFonts w:ascii="Times New Roman" w:hAnsi="Times New Roman" w:cs="Times New Roman"/>
          <w:sz w:val="24"/>
          <w:szCs w:val="24"/>
        </w:rPr>
        <w:t xml:space="preserve"> (далее – Конкурс), сроки представления и основные требования к конкурсным работам, процедуру определения и награждения победителей.</w:t>
      </w:r>
    </w:p>
    <w:p w14:paraId="1125F5EB" w14:textId="77777777" w:rsidR="003B7F62" w:rsidRPr="008B2E3F" w:rsidRDefault="003B7F62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057048" w:rsidRPr="008B2E3F">
        <w:rPr>
          <w:rFonts w:ascii="Times New Roman" w:hAnsi="Times New Roman" w:cs="Times New Roman"/>
          <w:sz w:val="24"/>
          <w:szCs w:val="24"/>
        </w:rPr>
        <w:t>обучающихся</w:t>
      </w:r>
      <w:r w:rsidRPr="008B2E3F">
        <w:rPr>
          <w:rFonts w:ascii="Times New Roman" w:hAnsi="Times New Roman" w:cs="Times New Roman"/>
          <w:sz w:val="24"/>
          <w:szCs w:val="24"/>
        </w:rPr>
        <w:t xml:space="preserve"> общеобразовательных, дошкол</w:t>
      </w:r>
      <w:r w:rsidR="00D471E9">
        <w:rPr>
          <w:rFonts w:ascii="Times New Roman" w:hAnsi="Times New Roman" w:cs="Times New Roman"/>
          <w:sz w:val="24"/>
          <w:szCs w:val="24"/>
        </w:rPr>
        <w:t>ьных образовательных учреждений</w:t>
      </w:r>
      <w:r w:rsidRPr="004B0341">
        <w:rPr>
          <w:rFonts w:ascii="Times New Roman" w:hAnsi="Times New Roman" w:cs="Times New Roman"/>
          <w:sz w:val="24"/>
          <w:szCs w:val="24"/>
        </w:rPr>
        <w:t>.</w:t>
      </w:r>
    </w:p>
    <w:p w14:paraId="7857FBE1" w14:textId="348A4CF7" w:rsidR="003B7F62" w:rsidRPr="008B2E3F" w:rsidRDefault="003B7F62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Конкурсные работы могут быть выполнены </w:t>
      </w:r>
      <w:r w:rsidR="003328D0">
        <w:rPr>
          <w:rFonts w:ascii="Times New Roman" w:hAnsi="Times New Roman" w:cs="Times New Roman"/>
          <w:sz w:val="24"/>
          <w:szCs w:val="24"/>
        </w:rPr>
        <w:t>ребенком</w:t>
      </w:r>
      <w:r w:rsidR="00AA7A23">
        <w:rPr>
          <w:rFonts w:ascii="Times New Roman" w:hAnsi="Times New Roman" w:cs="Times New Roman"/>
          <w:sz w:val="24"/>
          <w:szCs w:val="24"/>
        </w:rPr>
        <w:t xml:space="preserve"> самостоятельно,</w:t>
      </w:r>
      <w:r w:rsidR="003328D0">
        <w:rPr>
          <w:rFonts w:ascii="Times New Roman" w:hAnsi="Times New Roman" w:cs="Times New Roman"/>
          <w:sz w:val="24"/>
          <w:szCs w:val="24"/>
        </w:rPr>
        <w:t xml:space="preserve"> малой группой </w:t>
      </w:r>
      <w:r w:rsidR="003328D0" w:rsidRPr="004B0341">
        <w:rPr>
          <w:rFonts w:ascii="Times New Roman" w:hAnsi="Times New Roman" w:cs="Times New Roman"/>
          <w:sz w:val="24"/>
          <w:szCs w:val="24"/>
        </w:rPr>
        <w:t>(2-5</w:t>
      </w:r>
      <w:r w:rsidR="003328D0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3328D0" w:rsidRPr="004B0341">
        <w:rPr>
          <w:rFonts w:ascii="Times New Roman" w:hAnsi="Times New Roman" w:cs="Times New Roman"/>
          <w:sz w:val="24"/>
          <w:szCs w:val="24"/>
        </w:rPr>
        <w:t>)</w:t>
      </w:r>
      <w:r w:rsidR="003328D0">
        <w:rPr>
          <w:rFonts w:ascii="Times New Roman" w:hAnsi="Times New Roman" w:cs="Times New Roman"/>
          <w:sz w:val="24"/>
          <w:szCs w:val="24"/>
        </w:rPr>
        <w:t>,</w:t>
      </w:r>
      <w:r w:rsidR="00AA7A2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8B2E3F">
        <w:rPr>
          <w:rFonts w:ascii="Times New Roman" w:hAnsi="Times New Roman" w:cs="Times New Roman"/>
          <w:sz w:val="24"/>
          <w:szCs w:val="24"/>
        </w:rPr>
        <w:t>совместно - детьми и взрослыми</w:t>
      </w:r>
      <w:r w:rsidR="00057048" w:rsidRPr="008B2E3F">
        <w:rPr>
          <w:rFonts w:ascii="Times New Roman" w:hAnsi="Times New Roman" w:cs="Times New Roman"/>
          <w:sz w:val="24"/>
          <w:szCs w:val="24"/>
        </w:rPr>
        <w:t>.</w:t>
      </w:r>
    </w:p>
    <w:p w14:paraId="6F171514" w14:textId="77777777" w:rsidR="000D4BD7" w:rsidRDefault="00470BD1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1.2. В круг тем Конкурса входят – семейные ценности, </w:t>
      </w:r>
      <w:r w:rsidR="00057048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новогодние и рождественские традиции, обычаи празднования </w:t>
      </w:r>
      <w:r w:rsidR="00EB207E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057048" w:rsidRPr="008B2E3F">
        <w:rPr>
          <w:rFonts w:ascii="Times New Roman" w:hAnsi="Times New Roman" w:cs="Times New Roman"/>
          <w:sz w:val="24"/>
          <w:szCs w:val="24"/>
          <w:lang w:eastAsia="ar-SA"/>
        </w:rPr>
        <w:t>ового года и каноны праздничного украшения в соответствии с тематикой праздника.</w:t>
      </w:r>
    </w:p>
    <w:p w14:paraId="3514CC35" w14:textId="4D7CE34F" w:rsidR="000D4BD7" w:rsidRPr="008B2E3F" w:rsidRDefault="000D4BD7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2528273"/>
      <w:r w:rsidRPr="000D4B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0D4BD7">
        <w:rPr>
          <w:rFonts w:ascii="Times New Roman" w:hAnsi="Times New Roman" w:cs="Times New Roman"/>
          <w:b/>
          <w:bCs/>
          <w:sz w:val="24"/>
          <w:szCs w:val="24"/>
        </w:rPr>
        <w:t>Организатором Конкурса</w:t>
      </w:r>
      <w:r w:rsidRPr="000D4BD7">
        <w:rPr>
          <w:rFonts w:ascii="Times New Roman" w:hAnsi="Times New Roman" w:cs="Times New Roman"/>
          <w:sz w:val="24"/>
          <w:szCs w:val="24"/>
        </w:rPr>
        <w:t xml:space="preserve"> является Управление образования Кировского района.</w:t>
      </w:r>
    </w:p>
    <w:p w14:paraId="1EBF73DB" w14:textId="3961A29A" w:rsidR="00184CFA" w:rsidRPr="008B2E3F" w:rsidRDefault="000D4BD7" w:rsidP="00A22AAC">
      <w:pPr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184CFA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. Цели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задачи </w:t>
      </w:r>
      <w:r w:rsidR="009414D8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нкурса </w:t>
      </w:r>
    </w:p>
    <w:bookmarkEnd w:id="0"/>
    <w:p w14:paraId="31CC6A3B" w14:textId="77777777" w:rsidR="00F64FB2" w:rsidRPr="008B2E3F" w:rsidRDefault="00184CFA" w:rsidP="00A22AAC">
      <w:pPr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сновной ц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елью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является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и поддержка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детского</w:t>
      </w:r>
      <w:r w:rsidR="004B64A4">
        <w:rPr>
          <w:rFonts w:ascii="Times New Roman" w:hAnsi="Times New Roman" w:cs="Times New Roman"/>
          <w:sz w:val="24"/>
          <w:szCs w:val="24"/>
          <w:lang w:eastAsia="ru-RU"/>
        </w:rPr>
        <w:t xml:space="preserve"> декоративно-прикладного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творчества</w:t>
      </w:r>
      <w:r w:rsidR="0063493A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AB4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057048" w:rsidRPr="008B2E3F">
        <w:rPr>
          <w:rFonts w:ascii="Times New Roman" w:hAnsi="Times New Roman" w:cs="Times New Roman"/>
          <w:sz w:val="24"/>
          <w:szCs w:val="24"/>
          <w:lang w:eastAsia="ru-RU"/>
        </w:rPr>
        <w:t>традиций и обычаев празднования зимних п</w:t>
      </w:r>
      <w:r w:rsidR="00AA7A23">
        <w:rPr>
          <w:rFonts w:ascii="Times New Roman" w:hAnsi="Times New Roman" w:cs="Times New Roman"/>
          <w:sz w:val="24"/>
          <w:szCs w:val="24"/>
          <w:lang w:eastAsia="ru-RU"/>
        </w:rPr>
        <w:t>раздников – Рождества и Нового г</w:t>
      </w:r>
      <w:r w:rsidR="00057048" w:rsidRPr="008B2E3F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63493A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93A" w:rsidRPr="008B2E3F">
        <w:rPr>
          <w:rFonts w:ascii="Times New Roman" w:hAnsi="Times New Roman" w:cs="Times New Roman"/>
          <w:sz w:val="24"/>
          <w:szCs w:val="24"/>
        </w:rPr>
        <w:t xml:space="preserve">через творческую деятельность </w:t>
      </w:r>
      <w:r w:rsidR="00057048" w:rsidRPr="008B2E3F">
        <w:rPr>
          <w:rFonts w:ascii="Times New Roman" w:hAnsi="Times New Roman" w:cs="Times New Roman"/>
          <w:sz w:val="24"/>
          <w:szCs w:val="24"/>
        </w:rPr>
        <w:t>обучающихся при поддержке педагогов и семьи</w:t>
      </w:r>
      <w:r w:rsidR="004B0341">
        <w:rPr>
          <w:rFonts w:ascii="Times New Roman" w:hAnsi="Times New Roman" w:cs="Times New Roman"/>
          <w:sz w:val="24"/>
          <w:szCs w:val="24"/>
        </w:rPr>
        <w:t>.</w:t>
      </w:r>
    </w:p>
    <w:p w14:paraId="0A1432D4" w14:textId="77777777" w:rsidR="0063493A" w:rsidRDefault="00813F1B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Задачи</w:t>
      </w:r>
      <w:r w:rsidR="0063493A" w:rsidRPr="008B2E3F">
        <w:rPr>
          <w:rFonts w:ascii="Times New Roman" w:hAnsi="Times New Roman" w:cs="Times New Roman"/>
          <w:sz w:val="24"/>
          <w:szCs w:val="24"/>
        </w:rPr>
        <w:t>:</w:t>
      </w:r>
    </w:p>
    <w:p w14:paraId="43EE96E1" w14:textId="77777777" w:rsidR="004B64A4" w:rsidRPr="008B2E3F" w:rsidRDefault="00AA7A23" w:rsidP="00A22AAC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звитие творческого</w:t>
      </w:r>
      <w:r w:rsidR="00D44EE4">
        <w:rPr>
          <w:rFonts w:ascii="Times New Roman" w:hAnsi="Times New Roman" w:cs="Times New Roman"/>
          <w:sz w:val="24"/>
          <w:szCs w:val="24"/>
          <w:lang w:eastAsia="ar-SA"/>
        </w:rPr>
        <w:t xml:space="preserve"> и духовно-нравственн</w:t>
      </w:r>
      <w:r w:rsidR="00EB207E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4B64A4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ни</w:t>
      </w:r>
      <w:r w:rsidR="00EB207E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4B64A4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обучающихся;</w:t>
      </w:r>
    </w:p>
    <w:p w14:paraId="331F017E" w14:textId="77777777" w:rsidR="004B64A4" w:rsidRPr="008B2E3F" w:rsidRDefault="004B64A4" w:rsidP="00A22AAC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sz w:val="24"/>
          <w:szCs w:val="24"/>
        </w:rPr>
        <w:t>сохранение и развитие преемственности семейных традиций празднования Нового года и Рождества;</w:t>
      </w:r>
    </w:p>
    <w:p w14:paraId="47890AC0" w14:textId="77777777" w:rsidR="0063493A" w:rsidRPr="008B2E3F" w:rsidRDefault="0063493A" w:rsidP="00A22AAC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укрепление института семьи, создание положительного имиджа семьи;</w:t>
      </w:r>
    </w:p>
    <w:p w14:paraId="6F6E48A1" w14:textId="77777777" w:rsidR="0063493A" w:rsidRPr="008B2E3F" w:rsidRDefault="0063493A" w:rsidP="00A22AAC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выявление талантливых семей и одаренных детей;</w:t>
      </w:r>
    </w:p>
    <w:p w14:paraId="74E5435E" w14:textId="4D773261" w:rsidR="003A456E" w:rsidRDefault="000D4BD7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4BD7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3A456E" w:rsidRPr="000D4B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Оргкомитет </w:t>
      </w:r>
      <w:r w:rsidR="002A46F6" w:rsidRPr="000D4BD7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D44EE4" w:rsidRPr="000D4BD7">
        <w:rPr>
          <w:rFonts w:ascii="Times New Roman" w:hAnsi="Times New Roman" w:cs="Times New Roman"/>
          <w:b/>
          <w:sz w:val="24"/>
          <w:szCs w:val="24"/>
          <w:lang w:eastAsia="ar-SA"/>
        </w:rPr>
        <w:t>онкурса</w:t>
      </w:r>
    </w:p>
    <w:p w14:paraId="1A566928" w14:textId="26B078DE" w:rsidR="00371A0A" w:rsidRPr="00371A0A" w:rsidRDefault="000D4BD7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371A0A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371A0A" w:rsidRPr="00371A0A">
        <w:rPr>
          <w:rFonts w:ascii="Times New Roman" w:hAnsi="Times New Roman" w:cs="Times New Roman"/>
          <w:sz w:val="24"/>
          <w:szCs w:val="24"/>
          <w:lang w:eastAsia="ar-SA"/>
        </w:rPr>
        <w:t>Ор</w:t>
      </w:r>
      <w:r w:rsidR="00371A0A">
        <w:rPr>
          <w:rFonts w:ascii="Times New Roman" w:hAnsi="Times New Roman" w:cs="Times New Roman"/>
          <w:sz w:val="24"/>
          <w:szCs w:val="24"/>
          <w:lang w:eastAsia="ar-SA"/>
        </w:rPr>
        <w:t>гкомитет конкурса:</w:t>
      </w:r>
    </w:p>
    <w:p w14:paraId="000CEEB0" w14:textId="77777777" w:rsidR="003A456E" w:rsidRPr="008B2E3F" w:rsidRDefault="003A456E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- осуществляет общее руководство подготовкой и проведением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;</w:t>
      </w:r>
    </w:p>
    <w:p w14:paraId="0B2D9089" w14:textId="77777777" w:rsidR="003A456E" w:rsidRPr="008B2E3F" w:rsidRDefault="003A456E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формирует</w:t>
      </w:r>
      <w:r w:rsidR="00A459EF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состав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жюри;</w:t>
      </w:r>
    </w:p>
    <w:p w14:paraId="6E0E8CE5" w14:textId="77777777" w:rsidR="00A12AC3" w:rsidRDefault="003A456E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- определяет сроки проведения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</w:t>
      </w:r>
      <w:r w:rsidR="0070387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135C0A0" w14:textId="77777777" w:rsidR="003A456E" w:rsidRPr="008B2E3F" w:rsidRDefault="003A456E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 имеет право изменять порядок и условия проведения </w:t>
      </w:r>
      <w:r w:rsidR="002A46F6" w:rsidRPr="008B2E3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</w:t>
      </w:r>
      <w:r w:rsidR="008A2213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новения спорных ситуаций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защиты интересов участников.</w:t>
      </w:r>
      <w:r w:rsidR="0048339A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 рассматривает все спорные вопросы, возникающие по ходу </w:t>
      </w:r>
      <w:r w:rsidR="002A46F6" w:rsidRPr="008B2E3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и принимает по ним решения, которые становятся окончательными. </w:t>
      </w:r>
    </w:p>
    <w:p w14:paraId="262B716D" w14:textId="0366B780" w:rsidR="000F247F" w:rsidRPr="008B2E3F" w:rsidRDefault="000D4BD7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0870CF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. Жюри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>онкурса</w:t>
      </w:r>
      <w:r w:rsidR="000F247F"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 Оргкомитетом из числа ведущих специалистов. </w:t>
      </w:r>
    </w:p>
    <w:p w14:paraId="6BAB1805" w14:textId="77777777" w:rsidR="000F247F" w:rsidRDefault="000F247F" w:rsidP="00A22AA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3F">
        <w:rPr>
          <w:rFonts w:ascii="Times New Roman" w:hAnsi="Times New Roman" w:cs="Times New Roman"/>
          <w:color w:val="000000"/>
          <w:sz w:val="24"/>
          <w:szCs w:val="24"/>
        </w:rPr>
        <w:t>Председатель жюри утверждается Оргкомитетом из числа членов жюри.</w:t>
      </w:r>
    </w:p>
    <w:p w14:paraId="1DC56537" w14:textId="77777777" w:rsidR="009C2DFD" w:rsidRPr="00A22AAC" w:rsidRDefault="00371A0A" w:rsidP="00A22AA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22AA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состав жюри входят: </w:t>
      </w:r>
    </w:p>
    <w:p w14:paraId="38C8A9F3" w14:textId="77777777" w:rsidR="009C2DFD" w:rsidRDefault="009C2DFD" w:rsidP="00A22AA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DFD">
        <w:rPr>
          <w:rFonts w:ascii="Times New Roman" w:hAnsi="Times New Roman" w:cs="Times New Roman"/>
          <w:color w:val="000000" w:themeColor="text1"/>
          <w:sz w:val="24"/>
          <w:szCs w:val="24"/>
        </w:rPr>
        <w:t>Тишл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Юрьевна (художник – педагог, член Союза русских художников);</w:t>
      </w:r>
    </w:p>
    <w:p w14:paraId="052CA73F" w14:textId="77777777" w:rsidR="009C2DFD" w:rsidRDefault="009C2DFD" w:rsidP="00A22AA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ных Мария Андреевна (педагог дополнительного образования, педагог изобразительного искусства);</w:t>
      </w:r>
    </w:p>
    <w:p w14:paraId="1D18D8CE" w14:textId="350E58DB" w:rsidR="00371A0A" w:rsidRPr="000D4BD7" w:rsidRDefault="000D4BD7" w:rsidP="00A22AA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якова Татьяна Анатольевна (педагог дополнительного образования, педагог изобразительного искусства);</w:t>
      </w:r>
    </w:p>
    <w:p w14:paraId="5D422429" w14:textId="77777777" w:rsidR="003A456E" w:rsidRPr="008B2E3F" w:rsidRDefault="000F247F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Жюри:</w:t>
      </w:r>
    </w:p>
    <w:p w14:paraId="4D72241E" w14:textId="77777777" w:rsidR="003A456E" w:rsidRPr="008B2E3F" w:rsidRDefault="003A456E" w:rsidP="00A22AAC">
      <w:pPr>
        <w:widowControl w:val="0"/>
        <w:tabs>
          <w:tab w:val="left" w:pos="776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оценивает представленные работы, определяет победителей и призеров конкурса;</w:t>
      </w:r>
    </w:p>
    <w:p w14:paraId="2EE069F7" w14:textId="77777777" w:rsidR="003A456E" w:rsidRPr="008B2E3F" w:rsidRDefault="003A456E" w:rsidP="00A22AAC">
      <w:pPr>
        <w:widowControl w:val="0"/>
        <w:tabs>
          <w:tab w:val="left" w:pos="776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- имеет право присуждать не все места, присуждать специальные призы, утверждать номинации для награждения по итогам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4B0341">
        <w:rPr>
          <w:rFonts w:ascii="Times New Roman" w:hAnsi="Times New Roman" w:cs="Times New Roman"/>
          <w:sz w:val="24"/>
          <w:szCs w:val="24"/>
          <w:lang w:eastAsia="ar-SA"/>
        </w:rPr>
        <w:t>онкурса;</w:t>
      </w:r>
    </w:p>
    <w:p w14:paraId="724E051D" w14:textId="77777777" w:rsidR="003A456E" w:rsidRPr="008B2E3F" w:rsidRDefault="003A456E" w:rsidP="00A22AAC">
      <w:pPr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 спорных вопросах решение принимается председателем жюри. Решение жюри является окончательным и обжалованию не подлежит. Оценочные листы членов жюри конфиденциальны, демонстрации и выдаче не подлежат.</w:t>
      </w:r>
    </w:p>
    <w:p w14:paraId="17426BCB" w14:textId="3CA86094" w:rsidR="001D030E" w:rsidRDefault="000D4BD7" w:rsidP="00A22A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  <w:lang w:eastAsia="ar-SA"/>
        </w:rPr>
        <w:t>5</w:t>
      </w:r>
      <w:r w:rsidR="00A459EF" w:rsidRPr="00225973">
        <w:rPr>
          <w:rFonts w:ascii="Times New Roman" w:hAnsi="Times New Roman" w:cs="Times New Roman"/>
          <w:b/>
          <w:color w:val="auto"/>
          <w:lang w:eastAsia="ar-SA"/>
        </w:rPr>
        <w:t xml:space="preserve">. </w:t>
      </w:r>
      <w:r w:rsidR="001D030E">
        <w:rPr>
          <w:rFonts w:ascii="Times New Roman" w:hAnsi="Times New Roman" w:cs="Times New Roman"/>
          <w:b/>
          <w:bCs/>
          <w:color w:val="auto"/>
        </w:rPr>
        <w:t>Порядок организации, проведения и содержание Конкурса</w:t>
      </w:r>
    </w:p>
    <w:p w14:paraId="6A2DFF58" w14:textId="5FFBE00A" w:rsidR="004B0341" w:rsidRPr="00225973" w:rsidRDefault="000D4BD7" w:rsidP="00A22AAC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A459EF" w:rsidRPr="00225973">
        <w:rPr>
          <w:rFonts w:ascii="Times New Roman" w:hAnsi="Times New Roman" w:cs="Times New Roman"/>
        </w:rPr>
        <w:t>1. Групповые категории участников:</w:t>
      </w:r>
      <w:r w:rsidR="008A2213" w:rsidRPr="00225973">
        <w:rPr>
          <w:rFonts w:ascii="Times New Roman" w:hAnsi="Times New Roman" w:cs="Times New Roman"/>
        </w:rPr>
        <w:t xml:space="preserve"> </w:t>
      </w:r>
    </w:p>
    <w:p w14:paraId="01A9C071" w14:textId="77777777" w:rsidR="004B0341" w:rsidRPr="00225973" w:rsidRDefault="00A459EF" w:rsidP="00A22AA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73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8A2213" w:rsidRPr="00225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870FC" w14:textId="77777777" w:rsidR="0048339A" w:rsidRPr="004B0341" w:rsidRDefault="004B0341" w:rsidP="00A22AA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, выполненная в </w:t>
      </w:r>
      <w:bookmarkStart w:id="1" w:name="_Hlk152527727"/>
      <w:r>
        <w:rPr>
          <w:rFonts w:ascii="Times New Roman" w:hAnsi="Times New Roman" w:cs="Times New Roman"/>
          <w:sz w:val="24"/>
          <w:szCs w:val="24"/>
        </w:rPr>
        <w:t>малой группе</w:t>
      </w:r>
      <w:r w:rsidR="0048339A" w:rsidRPr="004B0341">
        <w:rPr>
          <w:rFonts w:ascii="Times New Roman" w:hAnsi="Times New Roman" w:cs="Times New Roman"/>
          <w:sz w:val="24"/>
          <w:szCs w:val="24"/>
        </w:rPr>
        <w:t xml:space="preserve"> (2-5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A459EF" w:rsidRPr="004B0341">
        <w:rPr>
          <w:rFonts w:ascii="Times New Roman" w:hAnsi="Times New Roman" w:cs="Times New Roman"/>
          <w:sz w:val="24"/>
          <w:szCs w:val="24"/>
        </w:rPr>
        <w:t>)</w:t>
      </w:r>
      <w:r w:rsidR="008A2213" w:rsidRPr="004B034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3E236DC2" w14:textId="05B8FA13" w:rsidR="00A459EF" w:rsidRPr="008B2E3F" w:rsidRDefault="000D4BD7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59EF" w:rsidRPr="008B2E3F">
        <w:rPr>
          <w:rFonts w:ascii="Times New Roman" w:hAnsi="Times New Roman" w:cs="Times New Roman"/>
          <w:sz w:val="24"/>
          <w:szCs w:val="24"/>
        </w:rPr>
        <w:t>.2. Возрастные категории участников:</w:t>
      </w:r>
    </w:p>
    <w:p w14:paraId="7036743B" w14:textId="5A6C3921" w:rsidR="00A459EF" w:rsidRPr="008B2E3F" w:rsidRDefault="00D44EE4" w:rsidP="00A22AA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ая (</w:t>
      </w:r>
      <w:r w:rsidR="003328D0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7</w:t>
      </w:r>
      <w:r w:rsidR="00A459EF" w:rsidRPr="008B2E3F">
        <w:rPr>
          <w:rFonts w:ascii="Times New Roman" w:hAnsi="Times New Roman" w:cs="Times New Roman"/>
          <w:sz w:val="24"/>
          <w:szCs w:val="24"/>
        </w:rPr>
        <w:t xml:space="preserve"> лет)</w:t>
      </w:r>
      <w:r w:rsidR="004D350D">
        <w:rPr>
          <w:rFonts w:ascii="Times New Roman" w:hAnsi="Times New Roman" w:cs="Times New Roman"/>
          <w:sz w:val="24"/>
          <w:szCs w:val="24"/>
        </w:rPr>
        <w:t>;</w:t>
      </w:r>
    </w:p>
    <w:p w14:paraId="7415E395" w14:textId="77777777" w:rsidR="00A459EF" w:rsidRPr="008B2E3F" w:rsidRDefault="00A459EF" w:rsidP="00A22AA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младшая (7-</w:t>
      </w:r>
      <w:r w:rsidR="00D471E9">
        <w:rPr>
          <w:rFonts w:ascii="Times New Roman" w:hAnsi="Times New Roman" w:cs="Times New Roman"/>
          <w:sz w:val="24"/>
          <w:szCs w:val="24"/>
        </w:rPr>
        <w:t>8</w:t>
      </w:r>
      <w:r w:rsidRPr="008B2E3F">
        <w:rPr>
          <w:rFonts w:ascii="Times New Roman" w:hAnsi="Times New Roman" w:cs="Times New Roman"/>
          <w:sz w:val="24"/>
          <w:szCs w:val="24"/>
        </w:rPr>
        <w:t xml:space="preserve"> лет)</w:t>
      </w:r>
      <w:r w:rsidR="004D350D">
        <w:rPr>
          <w:rFonts w:ascii="Times New Roman" w:hAnsi="Times New Roman" w:cs="Times New Roman"/>
          <w:sz w:val="24"/>
          <w:szCs w:val="24"/>
        </w:rPr>
        <w:t>;</w:t>
      </w:r>
    </w:p>
    <w:p w14:paraId="06C8B78E" w14:textId="77777777" w:rsidR="0048339A" w:rsidRPr="008B2E3F" w:rsidRDefault="00D471E9" w:rsidP="00A22AA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(9</w:t>
      </w:r>
      <w:r w:rsidR="00A459EF" w:rsidRPr="008B2E3F">
        <w:rPr>
          <w:rFonts w:ascii="Times New Roman" w:hAnsi="Times New Roman" w:cs="Times New Roman"/>
          <w:sz w:val="24"/>
          <w:szCs w:val="24"/>
        </w:rPr>
        <w:t>-1</w:t>
      </w:r>
      <w:r w:rsidR="00D44EE4">
        <w:rPr>
          <w:rFonts w:ascii="Times New Roman" w:hAnsi="Times New Roman" w:cs="Times New Roman"/>
          <w:sz w:val="24"/>
          <w:szCs w:val="24"/>
        </w:rPr>
        <w:t>0</w:t>
      </w:r>
      <w:r w:rsidR="00A459EF" w:rsidRPr="008B2E3F">
        <w:rPr>
          <w:rFonts w:ascii="Times New Roman" w:hAnsi="Times New Roman" w:cs="Times New Roman"/>
          <w:sz w:val="24"/>
          <w:szCs w:val="24"/>
        </w:rPr>
        <w:t>лет)</w:t>
      </w:r>
      <w:r w:rsidR="004D350D">
        <w:rPr>
          <w:rFonts w:ascii="Times New Roman" w:hAnsi="Times New Roman" w:cs="Times New Roman"/>
          <w:sz w:val="24"/>
          <w:szCs w:val="24"/>
        </w:rPr>
        <w:t>;</w:t>
      </w:r>
    </w:p>
    <w:p w14:paraId="5D366FC4" w14:textId="77777777" w:rsidR="004B0341" w:rsidRDefault="00367505" w:rsidP="00A22AA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05">
        <w:rPr>
          <w:rFonts w:ascii="Times New Roman" w:hAnsi="Times New Roman" w:cs="Times New Roman"/>
          <w:sz w:val="24"/>
          <w:szCs w:val="24"/>
        </w:rPr>
        <w:t>смешанная (совместные работы детей и взрослых)</w:t>
      </w:r>
      <w:r w:rsidR="004D350D">
        <w:rPr>
          <w:rFonts w:ascii="Times New Roman" w:hAnsi="Times New Roman" w:cs="Times New Roman"/>
          <w:sz w:val="24"/>
          <w:szCs w:val="24"/>
        </w:rPr>
        <w:t>.</w:t>
      </w:r>
    </w:p>
    <w:p w14:paraId="0C6AA05A" w14:textId="55292BF5" w:rsidR="00E967E1" w:rsidRPr="008B2E3F" w:rsidRDefault="000D4BD7" w:rsidP="00A22AAC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E967E1" w:rsidRPr="008B2E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Номинации </w:t>
      </w:r>
      <w:r w:rsidR="00813F1B" w:rsidRPr="008B2E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967E1" w:rsidRPr="008B2E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14:paraId="7196509E" w14:textId="31FE9C58" w:rsidR="00D44EE4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BF418D"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BF418D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ходит по </w:t>
      </w:r>
      <w:r w:rsidR="009439A3" w:rsidRPr="008B2E3F"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r w:rsidR="00F64FB2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18D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номинациям: </w:t>
      </w:r>
    </w:p>
    <w:p w14:paraId="2E9FB8E2" w14:textId="77777777" w:rsidR="00D44EE4" w:rsidRDefault="00D44EE4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удожественная обработка бумаги;</w:t>
      </w:r>
    </w:p>
    <w:p w14:paraId="408476C4" w14:textId="77777777" w:rsidR="00DD587C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</w:t>
      </w:r>
      <w:r w:rsidR="00DD587C">
        <w:rPr>
          <w:rFonts w:ascii="Times New Roman" w:hAnsi="Times New Roman" w:cs="Times New Roman"/>
          <w:sz w:val="24"/>
          <w:szCs w:val="24"/>
          <w:lang w:eastAsia="ru-RU"/>
        </w:rPr>
        <w:t>удожественное вязание;</w:t>
      </w:r>
    </w:p>
    <w:p w14:paraId="34CD0DAD" w14:textId="77777777" w:rsidR="0026438E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</w:t>
      </w:r>
      <w:r w:rsidR="00DD587C">
        <w:rPr>
          <w:rFonts w:ascii="Times New Roman" w:hAnsi="Times New Roman" w:cs="Times New Roman"/>
          <w:sz w:val="24"/>
          <w:szCs w:val="24"/>
          <w:lang w:eastAsia="ru-RU"/>
        </w:rPr>
        <w:t>удожественная выши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399282D6" w14:textId="77777777" w:rsidR="0026438E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с бисером;</w:t>
      </w:r>
    </w:p>
    <w:p w14:paraId="44B20F2D" w14:textId="77777777" w:rsidR="0026438E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художественная лепка; </w:t>
      </w:r>
    </w:p>
    <w:p w14:paraId="7DFD1D77" w14:textId="77777777" w:rsidR="0026438E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ткрытая номинация (для работ с иными материалами)</w:t>
      </w:r>
      <w:r w:rsidR="00D44E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0628D" w14:textId="6DACE7A5" w:rsidR="001D030E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D030E">
        <w:rPr>
          <w:rFonts w:ascii="Times New Roman" w:hAnsi="Times New Roman" w:cs="Times New Roman"/>
          <w:sz w:val="24"/>
          <w:szCs w:val="24"/>
          <w:lang w:eastAsia="ru-RU"/>
        </w:rPr>
        <w:t>.2. Техника выполнения работ: работы должны быть выполнены в объеме</w:t>
      </w:r>
      <w:r w:rsidR="004D350D">
        <w:rPr>
          <w:rFonts w:ascii="Times New Roman" w:hAnsi="Times New Roman" w:cs="Times New Roman"/>
          <w:sz w:val="24"/>
          <w:szCs w:val="24"/>
          <w:lang w:eastAsia="ru-RU"/>
        </w:rPr>
        <w:t>, размер работы не должен быть больше 30 см в высоту и в ширину</w:t>
      </w:r>
      <w:r w:rsidR="001D03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B1B308" w14:textId="2E3947FB" w:rsidR="00BB34DC" w:rsidRPr="008B2E3F" w:rsidRDefault="000D4BD7" w:rsidP="00A22AAC">
      <w:pPr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B34DC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BB34DC" w:rsidRPr="00BB34D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B34DC">
        <w:rPr>
          <w:rFonts w:ascii="Times New Roman" w:hAnsi="Times New Roman" w:cs="Times New Roman"/>
          <w:sz w:val="24"/>
          <w:szCs w:val="24"/>
          <w:lang w:eastAsia="ar-SA"/>
        </w:rPr>
        <w:t>Критерии оценивания</w:t>
      </w:r>
      <w:r w:rsidR="00BB34DC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1A2E24D5" w14:textId="77777777" w:rsidR="00BB34DC" w:rsidRPr="008B2E3F" w:rsidRDefault="00BB34DC" w:rsidP="00A22AAC">
      <w:pPr>
        <w:tabs>
          <w:tab w:val="left" w:pos="0"/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соответствие тематике конкурса (до 5 баллов);</w:t>
      </w:r>
    </w:p>
    <w:p w14:paraId="7747BAA5" w14:textId="77777777" w:rsidR="00BB34DC" w:rsidRPr="008B2E3F" w:rsidRDefault="00BB34DC" w:rsidP="00A22AAC">
      <w:pPr>
        <w:tabs>
          <w:tab w:val="left" w:pos="0"/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качество исполнения (до 10 баллов);</w:t>
      </w:r>
    </w:p>
    <w:p w14:paraId="15D03FC9" w14:textId="77777777" w:rsidR="00BB34DC" w:rsidRPr="008B2E3F" w:rsidRDefault="00BB34DC" w:rsidP="00A22AAC">
      <w:pPr>
        <w:tabs>
          <w:tab w:val="left" w:pos="0"/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эстетика оформления (до 5 баллов);</w:t>
      </w:r>
    </w:p>
    <w:p w14:paraId="712BAE99" w14:textId="77777777" w:rsidR="00BB34DC" w:rsidRPr="008B2E3F" w:rsidRDefault="00BB34DC" w:rsidP="00A22AAC">
      <w:pPr>
        <w:tabs>
          <w:tab w:val="left" w:pos="0"/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оригинальность художественного замысла (до 5 баллов);</w:t>
      </w:r>
    </w:p>
    <w:p w14:paraId="33D626B5" w14:textId="77777777" w:rsidR="00BB34DC" w:rsidRDefault="00BB34DC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творческое начало и фантазия автора (до 5 баллов).</w:t>
      </w:r>
    </w:p>
    <w:p w14:paraId="3997C2CC" w14:textId="6C826722" w:rsidR="00BB34DC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BB34DC">
        <w:rPr>
          <w:rFonts w:ascii="Times New Roman" w:hAnsi="Times New Roman" w:cs="Times New Roman"/>
          <w:sz w:val="24"/>
          <w:szCs w:val="24"/>
          <w:lang w:eastAsia="ar-SA"/>
        </w:rPr>
        <w:t>.4. Организованные требования:</w:t>
      </w:r>
    </w:p>
    <w:p w14:paraId="0E18EC2C" w14:textId="77777777" w:rsidR="00BB34DC" w:rsidRDefault="00BB34DC" w:rsidP="00A22AA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работы, купленные в магазине и выполненные по шаблону.</w:t>
      </w:r>
    </w:p>
    <w:p w14:paraId="6D290236" w14:textId="77777777" w:rsidR="00BB34DC" w:rsidRDefault="00BB34DC" w:rsidP="00A22AA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ются только авторские работы: сюжет, концепция и исполнение должны быть разработаны и выполнены лично участником.</w:t>
      </w:r>
    </w:p>
    <w:p w14:paraId="5946D497" w14:textId="77777777" w:rsidR="00BB34DC" w:rsidRDefault="00BB34DC" w:rsidP="00A22AA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работы должно соответствовать эстетическим и экспозиционным требованиям и настоящему Положению.</w:t>
      </w:r>
    </w:p>
    <w:p w14:paraId="0D56922E" w14:textId="37873DFB" w:rsidR="00453031" w:rsidRDefault="00BB34DC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количес</w:t>
      </w:r>
      <w:r w:rsidR="00D44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работ от участника - </w:t>
      </w:r>
      <w:r w:rsidR="00B8181C" w:rsidRPr="00B8181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53031" w:rsidRPr="00B818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  <w:r w:rsidR="00B8181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453031">
        <w:rPr>
          <w:rFonts w:ascii="Times New Roman" w:hAnsi="Times New Roman" w:cs="Times New Roman"/>
          <w:sz w:val="24"/>
          <w:szCs w:val="24"/>
        </w:rPr>
        <w:t xml:space="preserve"> от</w:t>
      </w:r>
      <w:r w:rsidR="00D44EE4">
        <w:rPr>
          <w:rFonts w:ascii="Times New Roman" w:hAnsi="Times New Roman" w:cs="Times New Roman"/>
          <w:sz w:val="24"/>
          <w:szCs w:val="24"/>
        </w:rPr>
        <w:t xml:space="preserve"> ДОУ /ОО</w:t>
      </w:r>
      <w:r w:rsidR="00453031">
        <w:rPr>
          <w:rFonts w:ascii="Times New Roman" w:hAnsi="Times New Roman" w:cs="Times New Roman"/>
          <w:sz w:val="24"/>
          <w:szCs w:val="24"/>
        </w:rPr>
        <w:t>.</w:t>
      </w:r>
    </w:p>
    <w:p w14:paraId="4D32A2B6" w14:textId="77777777" w:rsidR="00BB34DC" w:rsidRDefault="00BB34DC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работа должна сопровождаться этикеткой (Размер 10х6 см) с указанием: названия работы, Ф.И.</w:t>
      </w:r>
      <w:r w:rsidR="00453031">
        <w:rPr>
          <w:rFonts w:ascii="Times New Roman" w:hAnsi="Times New Roman" w:cs="Times New Roman"/>
          <w:sz w:val="24"/>
          <w:szCs w:val="24"/>
        </w:rPr>
        <w:t xml:space="preserve"> и наименование ДОУ/ОО (Приложение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78F">
        <w:rPr>
          <w:rFonts w:ascii="Times New Roman" w:hAnsi="Times New Roman" w:cs="Times New Roman"/>
          <w:sz w:val="24"/>
          <w:szCs w:val="24"/>
        </w:rPr>
        <w:t>.</w:t>
      </w:r>
    </w:p>
    <w:p w14:paraId="2A98FC35" w14:textId="71A4510D" w:rsidR="009B152D" w:rsidRPr="00AF678F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152D" w:rsidRPr="009B152D">
        <w:rPr>
          <w:rFonts w:ascii="Times New Roman" w:hAnsi="Times New Roman" w:cs="Times New Roman"/>
          <w:sz w:val="24"/>
          <w:szCs w:val="24"/>
        </w:rPr>
        <w:t>.5. Каждая работа должна сопровождаться соглашением родителей (родителя) или заменяющего его лица (официального представителя) о передачи прав на использование работы</w:t>
      </w:r>
      <w:r w:rsidR="009B152D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14:paraId="4A1039CC" w14:textId="1FB7004B" w:rsidR="004B64A4" w:rsidRPr="008B2E3F" w:rsidRDefault="000D4BD7" w:rsidP="00A22AAC">
      <w:pPr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Организация и проведение </w:t>
      </w:r>
      <w:r w:rsidR="00C228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йонного </w:t>
      </w:r>
      <w:r w:rsidR="00BF418D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C22840">
        <w:rPr>
          <w:rFonts w:ascii="Times New Roman" w:hAnsi="Times New Roman" w:cs="Times New Roman"/>
          <w:b/>
          <w:sz w:val="24"/>
          <w:szCs w:val="24"/>
          <w:lang w:eastAsia="ar-SA"/>
        </w:rPr>
        <w:t>онкурса:</w:t>
      </w:r>
    </w:p>
    <w:p w14:paraId="6B8617F4" w14:textId="29EDAE29" w:rsidR="004B0C15" w:rsidRPr="00B8181C" w:rsidRDefault="00573C18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Прием заявок на конкурс: 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4A1350" w:rsidRPr="00AF52D0">
        <w:rPr>
          <w:rFonts w:ascii="Times New Roman" w:hAnsi="Times New Roman" w:cs="Times New Roman"/>
          <w:b/>
          <w:i/>
          <w:sz w:val="24"/>
          <w:szCs w:val="24"/>
        </w:rPr>
        <w:t>.12.202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B0C15"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F52D0" w:rsidRPr="00AF52D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D2B8A" w:rsidRPr="00AF52D0">
        <w:rPr>
          <w:rFonts w:ascii="Times New Roman" w:hAnsi="Times New Roman" w:cs="Times New Roman"/>
          <w:b/>
          <w:i/>
          <w:sz w:val="24"/>
          <w:szCs w:val="24"/>
        </w:rPr>
        <w:t>.12</w:t>
      </w:r>
      <w:r w:rsidR="004B0C15" w:rsidRPr="00AF52D0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1251EB79" w14:textId="0BE46CA6" w:rsidR="00C22840" w:rsidRDefault="00C22840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2D0">
        <w:rPr>
          <w:rFonts w:ascii="Times New Roman" w:hAnsi="Times New Roman" w:cs="Times New Roman"/>
          <w:b/>
          <w:i/>
          <w:sz w:val="24"/>
          <w:szCs w:val="24"/>
        </w:rPr>
        <w:t>Прием работ: 1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F52D0">
        <w:rPr>
          <w:rFonts w:ascii="Times New Roman" w:hAnsi="Times New Roman" w:cs="Times New Roman"/>
          <w:b/>
          <w:i/>
          <w:sz w:val="24"/>
          <w:szCs w:val="24"/>
        </w:rPr>
        <w:t>.12.202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– 19</w:t>
      </w:r>
      <w:r w:rsidR="00AF52D0" w:rsidRPr="00AF52D0">
        <w:rPr>
          <w:rFonts w:ascii="Times New Roman" w:hAnsi="Times New Roman" w:cs="Times New Roman"/>
          <w:b/>
          <w:i/>
          <w:sz w:val="24"/>
          <w:szCs w:val="24"/>
        </w:rPr>
        <w:t>.12.202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A12DFC2" w14:textId="11088365" w:rsidR="004B0C15" w:rsidRDefault="004B0C15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Работа жюри: </w:t>
      </w:r>
      <w:r w:rsidR="00AA3BF9" w:rsidRPr="00AF52D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1D2B8A" w:rsidRPr="00AF52D0">
        <w:rPr>
          <w:rFonts w:ascii="Times New Roman" w:hAnsi="Times New Roman" w:cs="Times New Roman"/>
          <w:b/>
          <w:i/>
          <w:sz w:val="24"/>
          <w:szCs w:val="24"/>
        </w:rPr>
        <w:t>.12</w:t>
      </w:r>
      <w:r w:rsidR="004A1350" w:rsidRPr="00AF52D0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3391F"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22840" w:rsidRPr="00AF52D0">
        <w:rPr>
          <w:rFonts w:ascii="Times New Roman" w:hAnsi="Times New Roman" w:cs="Times New Roman"/>
          <w:b/>
          <w:i/>
          <w:sz w:val="24"/>
          <w:szCs w:val="24"/>
        </w:rPr>
        <w:t>27.12</w:t>
      </w:r>
      <w:r w:rsidR="0083391F" w:rsidRPr="00AF52D0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41871318" w14:textId="77777777" w:rsidR="004E3E9D" w:rsidRPr="00AF52D0" w:rsidRDefault="004E3E9D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3E9D">
        <w:rPr>
          <w:rFonts w:ascii="Times New Roman" w:hAnsi="Times New Roman" w:cs="Times New Roman"/>
          <w:b/>
          <w:i/>
          <w:sz w:val="24"/>
          <w:szCs w:val="24"/>
        </w:rPr>
        <w:t>Оформление выставки:</w:t>
      </w:r>
    </w:p>
    <w:p w14:paraId="011ED9BE" w14:textId="41B03617" w:rsidR="004B0C15" w:rsidRDefault="00573C18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Подведение итогов: 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328D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22840" w:rsidRPr="00AF52D0">
        <w:rPr>
          <w:rFonts w:ascii="Times New Roman" w:hAnsi="Times New Roman" w:cs="Times New Roman"/>
          <w:b/>
          <w:i/>
          <w:sz w:val="24"/>
          <w:szCs w:val="24"/>
        </w:rPr>
        <w:t>.01</w:t>
      </w:r>
      <w:r w:rsidR="006B6D33" w:rsidRPr="00AF52D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B0C15" w:rsidRPr="00AF52D0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1793ED59" w14:textId="7DCD63D0" w:rsidR="00AF52D0" w:rsidRDefault="00453031" w:rsidP="00A22AAC">
      <w:pPr>
        <w:pStyle w:val="Default"/>
        <w:ind w:firstLine="567"/>
        <w:jc w:val="both"/>
        <w:rPr>
          <w:rFonts w:ascii="Times New Roman" w:hAnsi="Times New Roman" w:cs="Times New Roman"/>
          <w:lang w:eastAsia="ru-RU"/>
        </w:rPr>
      </w:pPr>
      <w:r w:rsidRPr="003328D0">
        <w:rPr>
          <w:rFonts w:ascii="Times New Roman" w:hAnsi="Times New Roman" w:cs="Times New Roman"/>
          <w:b/>
          <w:bCs/>
          <w:i/>
          <w:iCs/>
        </w:rPr>
        <w:t>Заявки на участие в</w:t>
      </w:r>
      <w:r w:rsidR="00AF52D0" w:rsidRPr="003328D0">
        <w:rPr>
          <w:rFonts w:ascii="Times New Roman" w:hAnsi="Times New Roman" w:cs="Times New Roman"/>
          <w:b/>
          <w:bCs/>
          <w:i/>
          <w:iCs/>
        </w:rPr>
        <w:t xml:space="preserve"> Конкурсе принимаются на почту</w:t>
      </w:r>
      <w:r w:rsidR="00AF52D0" w:rsidRPr="00AF52D0">
        <w:rPr>
          <w:rFonts w:ascii="Times New Roman" w:hAnsi="Times New Roman" w:cs="Times New Roman"/>
        </w:rPr>
        <w:t xml:space="preserve"> </w:t>
      </w:r>
      <w:hyperlink r:id="rId8" w:history="1">
        <w:r w:rsidR="00AF52D0" w:rsidRPr="007E75B6">
          <w:rPr>
            <w:rStyle w:val="a4"/>
            <w:rFonts w:ascii="Times New Roman" w:hAnsi="Times New Roman" w:cs="Times New Roman"/>
            <w:lang w:val="en-US"/>
          </w:rPr>
          <w:t>psyholog</w:t>
        </w:r>
        <w:r w:rsidR="00AF52D0" w:rsidRPr="007E75B6">
          <w:rPr>
            <w:rStyle w:val="a4"/>
            <w:rFonts w:ascii="Times New Roman" w:hAnsi="Times New Roman" w:cs="Times New Roman"/>
          </w:rPr>
          <w:t>146@</w:t>
        </w:r>
        <w:r w:rsidR="00AF52D0" w:rsidRPr="007E75B6">
          <w:rPr>
            <w:rStyle w:val="a4"/>
            <w:rFonts w:ascii="Times New Roman" w:hAnsi="Times New Roman" w:cs="Times New Roman"/>
            <w:lang w:val="en-US"/>
          </w:rPr>
          <w:t>mail</w:t>
        </w:r>
        <w:r w:rsidR="00AF52D0" w:rsidRPr="007E75B6">
          <w:rPr>
            <w:rStyle w:val="a4"/>
            <w:rFonts w:ascii="Times New Roman" w:hAnsi="Times New Roman" w:cs="Times New Roman"/>
          </w:rPr>
          <w:t>.</w:t>
        </w:r>
        <w:proofErr w:type="spellStart"/>
        <w:r w:rsidR="00AF52D0" w:rsidRPr="007E75B6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2663A8">
        <w:rPr>
          <w:rFonts w:ascii="Times New Roman" w:hAnsi="Times New Roman" w:cs="Times New Roman"/>
        </w:rPr>
        <w:t xml:space="preserve"> </w:t>
      </w:r>
      <w:r w:rsidR="002663A8" w:rsidRPr="002663A8">
        <w:rPr>
          <w:rFonts w:ascii="Times New Roman" w:hAnsi="Times New Roman" w:cs="Times New Roman"/>
        </w:rPr>
        <w:t xml:space="preserve">в </w:t>
      </w:r>
      <w:r w:rsidR="00D44EE4">
        <w:rPr>
          <w:rFonts w:ascii="Times New Roman" w:hAnsi="Times New Roman" w:cs="Times New Roman"/>
          <w:lang w:eastAsia="ru-RU"/>
        </w:rPr>
        <w:t xml:space="preserve">теме письма необходимо указать </w:t>
      </w:r>
      <w:r w:rsidR="005E3105" w:rsidRPr="005E3105">
        <w:rPr>
          <w:rFonts w:ascii="Times New Roman" w:hAnsi="Times New Roman" w:cs="Times New Roman"/>
          <w:b/>
          <w:i/>
          <w:lang w:eastAsia="ru-RU"/>
        </w:rPr>
        <w:t>–№ ДОУ/ОО</w:t>
      </w:r>
      <w:r w:rsidR="003328D0">
        <w:rPr>
          <w:rFonts w:ascii="Times New Roman" w:hAnsi="Times New Roman" w:cs="Times New Roman"/>
          <w:lang w:eastAsia="ru-RU"/>
        </w:rPr>
        <w:t xml:space="preserve"> </w:t>
      </w:r>
      <w:r w:rsidR="005E3105">
        <w:rPr>
          <w:rFonts w:ascii="Times New Roman" w:hAnsi="Times New Roman" w:cs="Times New Roman"/>
          <w:lang w:eastAsia="ru-RU"/>
        </w:rPr>
        <w:t>-</w:t>
      </w:r>
      <w:r w:rsidR="002663A8" w:rsidRPr="003328D0">
        <w:rPr>
          <w:rFonts w:ascii="Times New Roman" w:hAnsi="Times New Roman" w:cs="Times New Roman"/>
          <w:b/>
          <w:bCs/>
          <w:i/>
          <w:iCs/>
          <w:lang w:eastAsia="ru-RU"/>
        </w:rPr>
        <w:t>Заявка</w:t>
      </w:r>
      <w:r w:rsidR="003328D0" w:rsidRPr="003328D0">
        <w:rPr>
          <w:rFonts w:ascii="Times New Roman" w:hAnsi="Times New Roman" w:cs="Times New Roman"/>
          <w:b/>
          <w:bCs/>
          <w:i/>
          <w:iCs/>
          <w:lang w:eastAsia="ru-RU"/>
        </w:rPr>
        <w:t xml:space="preserve">! </w:t>
      </w:r>
      <w:r w:rsidR="00D44EE4" w:rsidRPr="003328D0">
        <w:rPr>
          <w:rFonts w:ascii="Times New Roman" w:hAnsi="Times New Roman" w:cs="Times New Roman"/>
          <w:b/>
          <w:bCs/>
          <w:i/>
          <w:iCs/>
          <w:lang w:eastAsia="ru-RU"/>
        </w:rPr>
        <w:t>«</w:t>
      </w:r>
      <w:r w:rsidR="002663A8" w:rsidRPr="003328D0">
        <w:rPr>
          <w:rFonts w:ascii="Times New Roman" w:hAnsi="Times New Roman" w:cs="Times New Roman"/>
          <w:b/>
          <w:bCs/>
          <w:i/>
          <w:iCs/>
          <w:lang w:eastAsia="ru-RU"/>
        </w:rPr>
        <w:t>Рождественская игрушка».</w:t>
      </w:r>
      <w:r w:rsidR="002663A8" w:rsidRPr="002663A8">
        <w:rPr>
          <w:rFonts w:ascii="Times New Roman" w:hAnsi="Times New Roman" w:cs="Times New Roman"/>
          <w:lang w:eastAsia="ru-RU"/>
        </w:rPr>
        <w:t xml:space="preserve"> Имя ф</w:t>
      </w:r>
      <w:r w:rsidR="009B152D">
        <w:rPr>
          <w:rFonts w:ascii="Times New Roman" w:hAnsi="Times New Roman" w:cs="Times New Roman"/>
          <w:lang w:eastAsia="ru-RU"/>
        </w:rPr>
        <w:t>айла заявки – по фамилии автора (Приложение 1)</w:t>
      </w:r>
    </w:p>
    <w:p w14:paraId="12DEA28A" w14:textId="6F7ACE65" w:rsidR="003328D0" w:rsidRPr="002663A8" w:rsidRDefault="003328D0" w:rsidP="00A22AAC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ем работ осуществляется </w:t>
      </w:r>
      <w:r w:rsidR="004E3E9D">
        <w:rPr>
          <w:rFonts w:ascii="Times New Roman" w:hAnsi="Times New Roman" w:cs="Times New Roman"/>
          <w:lang w:eastAsia="ru-RU"/>
        </w:rPr>
        <w:t xml:space="preserve">в МАОУ </w:t>
      </w:r>
      <w:r w:rsidR="005E3105">
        <w:rPr>
          <w:rFonts w:ascii="Times New Roman" w:hAnsi="Times New Roman" w:cs="Times New Roman"/>
          <w:lang w:eastAsia="ru-RU"/>
        </w:rPr>
        <w:t>Лицей № 88</w:t>
      </w:r>
      <w:r w:rsidR="004E3E9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о адресу</w:t>
      </w:r>
      <w:r w:rsidR="004E3E9D">
        <w:rPr>
          <w:rFonts w:ascii="Times New Roman" w:hAnsi="Times New Roman" w:cs="Times New Roman"/>
          <w:lang w:eastAsia="ru-RU"/>
        </w:rPr>
        <w:t xml:space="preserve">: г. Екатеринбург, </w:t>
      </w:r>
      <w:r w:rsidR="005E3105">
        <w:rPr>
          <w:rFonts w:ascii="Times New Roman" w:hAnsi="Times New Roman" w:cs="Times New Roman"/>
          <w:lang w:eastAsia="ru-RU"/>
        </w:rPr>
        <w:t>проспект Ленина, 64А (Начальная школа)</w:t>
      </w:r>
    </w:p>
    <w:p w14:paraId="5CA80149" w14:textId="04E43B75" w:rsidR="00581E9C" w:rsidRPr="00AF678F" w:rsidRDefault="000D4BD7" w:rsidP="00A22AAC">
      <w:pPr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581E9C" w:rsidRPr="00AF67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Подведение итогов и награждение</w:t>
      </w:r>
    </w:p>
    <w:p w14:paraId="344638B5" w14:textId="4D07987C" w:rsidR="00C67EC3" w:rsidRPr="00AF678F" w:rsidRDefault="000D4BD7" w:rsidP="00A22AAC">
      <w:pPr>
        <w:shd w:val="clear" w:color="auto" w:fill="FFFFFF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7B2246" w:rsidRPr="00AF678F">
        <w:rPr>
          <w:rFonts w:ascii="Times New Roman" w:hAnsi="Times New Roman" w:cs="Times New Roman"/>
          <w:sz w:val="24"/>
          <w:szCs w:val="24"/>
          <w:lang w:eastAsia="ar-SA"/>
        </w:rPr>
        <w:t>.1. Жюри определяе</w:t>
      </w:r>
      <w:r w:rsidR="00581E9C" w:rsidRPr="00AF678F">
        <w:rPr>
          <w:rFonts w:ascii="Times New Roman" w:hAnsi="Times New Roman" w:cs="Times New Roman"/>
          <w:sz w:val="24"/>
          <w:szCs w:val="24"/>
          <w:lang w:eastAsia="ar-SA"/>
        </w:rPr>
        <w:t xml:space="preserve">т победителей и призеров </w:t>
      </w:r>
      <w:r w:rsidR="00C67EC3" w:rsidRPr="00AF678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581E9C" w:rsidRPr="00AF678F">
        <w:rPr>
          <w:rFonts w:ascii="Times New Roman" w:hAnsi="Times New Roman" w:cs="Times New Roman"/>
          <w:sz w:val="24"/>
          <w:szCs w:val="24"/>
          <w:lang w:eastAsia="ar-SA"/>
        </w:rPr>
        <w:t>онкурса в каждой номинации</w:t>
      </w:r>
      <w:r w:rsidR="00C67EC3" w:rsidRPr="00AF67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4FA3832" w14:textId="1FFC2E8B" w:rsidR="00C67EC3" w:rsidRPr="00AF678F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C67EC3" w:rsidRPr="00AF678F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C67EC3" w:rsidRPr="00AF67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 присуждаются звания «Лауреата» 1-й, 2-й, 3-й</w:t>
      </w:r>
      <w:r w:rsidR="00090214" w:rsidRPr="00AF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 </w:t>
      </w:r>
      <w:r w:rsidR="00C67EC3" w:rsidRPr="00AF6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се участники Конкурса награждаются </w:t>
      </w:r>
      <w:r w:rsidR="009128CC" w:rsidRPr="00AF678F">
        <w:rPr>
          <w:rFonts w:ascii="Times New Roman" w:hAnsi="Times New Roman" w:cs="Times New Roman"/>
          <w:bCs/>
          <w:sz w:val="24"/>
          <w:szCs w:val="24"/>
          <w:lang w:eastAsia="ru-RU"/>
        </w:rPr>
        <w:t>грамотами</w:t>
      </w:r>
      <w:r w:rsidR="00D44E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ипломами</w:t>
      </w:r>
      <w:r w:rsidR="00090214" w:rsidRPr="00AF678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E4A91BC" w14:textId="0DA827E6" w:rsidR="000A41FA" w:rsidRPr="008B2E3F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41FA" w:rsidRPr="00AF678F">
        <w:rPr>
          <w:rFonts w:ascii="Times New Roman" w:hAnsi="Times New Roman" w:cs="Times New Roman"/>
          <w:sz w:val="24"/>
          <w:szCs w:val="24"/>
        </w:rPr>
        <w:t>.3. Жюри имеет право присуждать Гран-</w:t>
      </w:r>
      <w:r w:rsidR="00B37E49" w:rsidRPr="00AF678F">
        <w:rPr>
          <w:rFonts w:ascii="Times New Roman" w:hAnsi="Times New Roman" w:cs="Times New Roman"/>
          <w:sz w:val="24"/>
          <w:szCs w:val="24"/>
        </w:rPr>
        <w:t>п</w:t>
      </w:r>
      <w:r w:rsidR="000A41FA" w:rsidRPr="00AF678F">
        <w:rPr>
          <w:rFonts w:ascii="Times New Roman" w:hAnsi="Times New Roman" w:cs="Times New Roman"/>
          <w:sz w:val="24"/>
          <w:szCs w:val="24"/>
        </w:rPr>
        <w:t xml:space="preserve">ри и специальные призы </w:t>
      </w:r>
      <w:r w:rsidR="00C67EC3" w:rsidRPr="00AF678F">
        <w:rPr>
          <w:rFonts w:ascii="Times New Roman" w:hAnsi="Times New Roman" w:cs="Times New Roman"/>
          <w:sz w:val="24"/>
          <w:szCs w:val="24"/>
        </w:rPr>
        <w:t xml:space="preserve">и дипломы </w:t>
      </w:r>
      <w:r w:rsidR="000A41FA" w:rsidRPr="00AF678F">
        <w:rPr>
          <w:rFonts w:ascii="Times New Roman" w:hAnsi="Times New Roman" w:cs="Times New Roman"/>
          <w:sz w:val="24"/>
          <w:szCs w:val="24"/>
        </w:rPr>
        <w:t xml:space="preserve">за особые успехи участников </w:t>
      </w:r>
      <w:r w:rsidR="00C67EC3" w:rsidRPr="00AF678F">
        <w:rPr>
          <w:rFonts w:ascii="Times New Roman" w:hAnsi="Times New Roman" w:cs="Times New Roman"/>
          <w:sz w:val="24"/>
          <w:szCs w:val="24"/>
        </w:rPr>
        <w:t>К</w:t>
      </w:r>
      <w:r w:rsidR="000A41FA" w:rsidRPr="00AF678F">
        <w:rPr>
          <w:rFonts w:ascii="Times New Roman" w:hAnsi="Times New Roman" w:cs="Times New Roman"/>
          <w:sz w:val="24"/>
          <w:szCs w:val="24"/>
        </w:rPr>
        <w:t>онкурса.</w:t>
      </w:r>
    </w:p>
    <w:p w14:paraId="5DC59C48" w14:textId="77777777" w:rsidR="005A5733" w:rsidRPr="008B2E3F" w:rsidRDefault="005A5733" w:rsidP="00A22AAC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14:paraId="01095ED6" w14:textId="77777777" w:rsidR="00706B6C" w:rsidRPr="008B2E3F" w:rsidRDefault="00706B6C" w:rsidP="00A22AAC">
      <w:pPr>
        <w:tabs>
          <w:tab w:val="left" w:pos="426"/>
        </w:tabs>
        <w:autoSpaceDN w:val="0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Приложение 1</w:t>
      </w:r>
    </w:p>
    <w:p w14:paraId="5F87E1B3" w14:textId="77777777" w:rsidR="00706B6C" w:rsidRPr="008B2E3F" w:rsidRDefault="00706B6C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явка</w:t>
      </w:r>
    </w:p>
    <w:p w14:paraId="7AEA8570" w14:textId="456D1AFF" w:rsidR="007A66BC" w:rsidRPr="008B2E3F" w:rsidRDefault="00584036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на участие в</w:t>
      </w:r>
      <w:r w:rsidR="005E3105"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8181C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="00B8181C" w:rsidRPr="00B818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B152D">
        <w:rPr>
          <w:rFonts w:ascii="Times New Roman" w:hAnsi="Times New Roman" w:cs="Times New Roman"/>
          <w:b/>
          <w:sz w:val="24"/>
          <w:szCs w:val="24"/>
          <w:lang w:eastAsia="ar-SA"/>
        </w:rPr>
        <w:t>районном</w:t>
      </w:r>
      <w:r w:rsidR="005309AB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06B6C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онкурсе</w:t>
      </w:r>
    </w:p>
    <w:p w14:paraId="120E1732" w14:textId="77777777" w:rsidR="009B152D" w:rsidRDefault="009B152D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о – прикладного творчества</w:t>
      </w:r>
    </w:p>
    <w:p w14:paraId="419C963B" w14:textId="1BB3E920" w:rsidR="009B152D" w:rsidRPr="00631E8B" w:rsidRDefault="009B152D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«Рождественская игрушка»</w:t>
      </w:r>
      <w:r w:rsidR="00B818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24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-202</w:t>
      </w:r>
      <w:r w:rsidR="00B8181C" w:rsidRPr="00631E8B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</w:p>
    <w:p w14:paraId="2F3C30B3" w14:textId="77777777" w:rsidR="00656244" w:rsidRPr="008B2E3F" w:rsidRDefault="00656244" w:rsidP="00A22AAC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5540"/>
        <w:gridCol w:w="3143"/>
      </w:tblGrid>
      <w:tr w:rsidR="00631E8B" w:rsidRPr="008B2E3F" w14:paraId="012C0CDD" w14:textId="77777777" w:rsidTr="005309AB">
        <w:tc>
          <w:tcPr>
            <w:tcW w:w="675" w:type="dxa"/>
          </w:tcPr>
          <w:p w14:paraId="3324FFA5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705" w:type="dxa"/>
          </w:tcPr>
          <w:p w14:paraId="2D7034C2" w14:textId="77777777" w:rsidR="005309AB" w:rsidRPr="008B2E3F" w:rsidRDefault="005309AB" w:rsidP="00A22AAC">
            <w:pPr>
              <w:autoSpaceDN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О участника (полностью)</w:t>
            </w:r>
            <w:r w:rsidR="00445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а</w:t>
            </w:r>
          </w:p>
        </w:tc>
        <w:tc>
          <w:tcPr>
            <w:tcW w:w="3191" w:type="dxa"/>
          </w:tcPr>
          <w:p w14:paraId="3DD61B0E" w14:textId="326D9D0A" w:rsidR="00631E8B" w:rsidRDefault="00631E8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оспитатель </w:t>
            </w:r>
            <w:r w:rsidR="0054499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– Сеппяляйнен Елена Юрьевна.</w:t>
            </w:r>
          </w:p>
          <w:p w14:paraId="44A4CBD2" w14:textId="1B910CE6" w:rsidR="0054499C" w:rsidRPr="008B2E3F" w:rsidRDefault="0054499C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ети старшей  группы  «Фантазёры»,</w:t>
            </w:r>
          </w:p>
        </w:tc>
      </w:tr>
      <w:tr w:rsidR="00631E8B" w:rsidRPr="008B2E3F" w14:paraId="24BBD9C2" w14:textId="77777777" w:rsidTr="005309AB">
        <w:tc>
          <w:tcPr>
            <w:tcW w:w="675" w:type="dxa"/>
          </w:tcPr>
          <w:p w14:paraId="11F61809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705" w:type="dxa"/>
          </w:tcPr>
          <w:p w14:paraId="2904C905" w14:textId="77777777" w:rsidR="005309AB" w:rsidRPr="008B2E3F" w:rsidRDefault="00C67EC3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 участника</w:t>
            </w:r>
            <w:r w:rsidR="00E00525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озрастная категория</w:t>
            </w:r>
          </w:p>
        </w:tc>
        <w:tc>
          <w:tcPr>
            <w:tcW w:w="3191" w:type="dxa"/>
          </w:tcPr>
          <w:p w14:paraId="37A08930" w14:textId="74BDF7E1" w:rsidR="005309AB" w:rsidRPr="008B2E3F" w:rsidRDefault="00631E8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-6</w:t>
            </w:r>
          </w:p>
        </w:tc>
      </w:tr>
      <w:tr w:rsidR="00631E8B" w:rsidRPr="008B2E3F" w14:paraId="07AA2DBE" w14:textId="77777777" w:rsidTr="005309AB">
        <w:tc>
          <w:tcPr>
            <w:tcW w:w="675" w:type="dxa"/>
          </w:tcPr>
          <w:p w14:paraId="559DA511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705" w:type="dxa"/>
          </w:tcPr>
          <w:p w14:paraId="1BD262DB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3191" w:type="dxa"/>
          </w:tcPr>
          <w:p w14:paraId="712731B0" w14:textId="638144E5" w:rsidR="005309AB" w:rsidRPr="008B2E3F" w:rsidRDefault="00631E8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удожественное вязание</w:t>
            </w:r>
          </w:p>
        </w:tc>
      </w:tr>
      <w:tr w:rsidR="00631E8B" w:rsidRPr="008B2E3F" w14:paraId="293FB03F" w14:textId="77777777" w:rsidTr="005309AB">
        <w:tc>
          <w:tcPr>
            <w:tcW w:w="675" w:type="dxa"/>
          </w:tcPr>
          <w:p w14:paraId="26A98ECB" w14:textId="77777777" w:rsidR="00E00525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705" w:type="dxa"/>
          </w:tcPr>
          <w:p w14:paraId="51D7C122" w14:textId="77777777" w:rsidR="00E00525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учас</w:t>
            </w:r>
            <w:r w:rsidR="00445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я (индивидуальная, малая группа</w:t>
            </w: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91" w:type="dxa"/>
          </w:tcPr>
          <w:p w14:paraId="5D1928D1" w14:textId="4AC984D0" w:rsidR="00E00525" w:rsidRPr="008B2E3F" w:rsidRDefault="00631E8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мешанная</w:t>
            </w:r>
          </w:p>
        </w:tc>
      </w:tr>
      <w:tr w:rsidR="00631E8B" w:rsidRPr="008B2E3F" w14:paraId="71A26371" w14:textId="77777777" w:rsidTr="005309AB">
        <w:tc>
          <w:tcPr>
            <w:tcW w:w="675" w:type="dxa"/>
          </w:tcPr>
          <w:p w14:paraId="0B591DF5" w14:textId="77777777" w:rsidR="005309AB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</w:tcPr>
          <w:p w14:paraId="74DEF4E6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400AA2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й работы</w:t>
            </w:r>
          </w:p>
        </w:tc>
        <w:tc>
          <w:tcPr>
            <w:tcW w:w="3191" w:type="dxa"/>
          </w:tcPr>
          <w:p w14:paraId="286624E6" w14:textId="5161EA1C" w:rsidR="005309AB" w:rsidRPr="008B2E3F" w:rsidRDefault="002D0A36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Рождественский Гном» </w:t>
            </w:r>
          </w:p>
        </w:tc>
      </w:tr>
      <w:tr w:rsidR="00631E8B" w:rsidRPr="008B2E3F" w14:paraId="6781B96E" w14:textId="77777777" w:rsidTr="005309AB">
        <w:tc>
          <w:tcPr>
            <w:tcW w:w="675" w:type="dxa"/>
          </w:tcPr>
          <w:p w14:paraId="7DCDE8B9" w14:textId="77777777" w:rsidR="005309AB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</w:tcPr>
          <w:p w14:paraId="5F65F904" w14:textId="77777777" w:rsidR="005309AB" w:rsidRPr="008B2E3F" w:rsidRDefault="00570143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</w:t>
            </w:r>
            <w:r w:rsidR="000141C0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 организация</w:t>
            </w: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лное наименование по Уставу)</w:t>
            </w:r>
          </w:p>
        </w:tc>
        <w:tc>
          <w:tcPr>
            <w:tcW w:w="3191" w:type="dxa"/>
          </w:tcPr>
          <w:p w14:paraId="660EF960" w14:textId="37747F48" w:rsidR="005309AB" w:rsidRPr="008B2E3F" w:rsidRDefault="00631E8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-детский сад № 100</w:t>
            </w:r>
          </w:p>
        </w:tc>
      </w:tr>
      <w:tr w:rsidR="00631E8B" w:rsidRPr="008B2E3F" w14:paraId="34CDAD1C" w14:textId="77777777" w:rsidTr="005309AB">
        <w:tc>
          <w:tcPr>
            <w:tcW w:w="675" w:type="dxa"/>
          </w:tcPr>
          <w:p w14:paraId="76B39DD4" w14:textId="77777777" w:rsidR="005309AB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</w:tcPr>
          <w:p w14:paraId="63BACB4B" w14:textId="77777777" w:rsidR="005309AB" w:rsidRPr="008B2E3F" w:rsidRDefault="005309AB" w:rsidP="00A22AAC">
            <w:pPr>
              <w:autoSpaceDN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О руководителя (полностью), должность  (полностью), контактный телефон (сотовый)</w:t>
            </w:r>
          </w:p>
        </w:tc>
        <w:tc>
          <w:tcPr>
            <w:tcW w:w="3191" w:type="dxa"/>
          </w:tcPr>
          <w:p w14:paraId="1015F110" w14:textId="1B43D307" w:rsidR="005309AB" w:rsidRPr="008B2E3F" w:rsidRDefault="00631E8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Бессонова Ирина Геннадьевна </w:t>
            </w:r>
            <w:r w:rsidR="0054499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 старший воспитатель, +7-982-674-28-22</w:t>
            </w:r>
          </w:p>
        </w:tc>
      </w:tr>
    </w:tbl>
    <w:p w14:paraId="5176CAC9" w14:textId="77777777" w:rsidR="005309AB" w:rsidRPr="008B2E3F" w:rsidRDefault="005309AB" w:rsidP="00A22AAC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4E6306" w14:textId="77777777" w:rsidR="0083633C" w:rsidRDefault="00380B21" w:rsidP="00A22AA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поля заявки обязательны к заполнению в полном объеме. Заявки, оформленные не полностью, приниматься не будут.</w:t>
      </w:r>
    </w:p>
    <w:p w14:paraId="3B39CD7F" w14:textId="77777777" w:rsidR="00F049B8" w:rsidRDefault="00F049B8" w:rsidP="00A22AA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8D65B1" w14:textId="77777777" w:rsidR="005538B9" w:rsidRPr="008B2E3F" w:rsidRDefault="005538B9" w:rsidP="00A22AAC">
      <w:pPr>
        <w:spacing w:after="20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14:paraId="528307FF" w14:textId="77777777" w:rsidR="00582D85" w:rsidRPr="008B2E3F" w:rsidRDefault="00582D85" w:rsidP="00A22AAC">
      <w:pPr>
        <w:autoSpaceDN w:val="0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 xml:space="preserve">Приложение </w:t>
      </w:r>
      <w:r w:rsidR="00AE59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2</w:t>
      </w:r>
    </w:p>
    <w:p w14:paraId="07D6B388" w14:textId="77777777" w:rsidR="00582D85" w:rsidRPr="008B2E3F" w:rsidRDefault="00582D85" w:rsidP="00A22AAC">
      <w:pPr>
        <w:autoSpaceDN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52B21F7A" w14:textId="0B8CAEE4" w:rsidR="00582D85" w:rsidRDefault="00582D85" w:rsidP="00A22A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166E7892" w14:textId="77777777" w:rsidR="005F2387" w:rsidRPr="008B2E3F" w:rsidRDefault="005F2387" w:rsidP="00A22A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42613" w14:textId="77777777" w:rsidR="00582D85" w:rsidRPr="008B2E3F" w:rsidRDefault="00582D85" w:rsidP="00A22A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4B0560BF" w14:textId="77777777" w:rsidR="00192D63" w:rsidRPr="008B2E3F" w:rsidRDefault="00582D85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на размещение фотографий, видео или другой личной информации (фамилия, имя</w:t>
      </w:r>
      <w:r w:rsidR="00EF5791" w:rsidRPr="008B2E3F">
        <w:rPr>
          <w:rFonts w:ascii="Times New Roman" w:hAnsi="Times New Roman" w:cs="Times New Roman"/>
          <w:b/>
          <w:bCs/>
          <w:sz w:val="24"/>
          <w:szCs w:val="24"/>
        </w:rPr>
        <w:t>, отчество</w:t>
      </w:r>
      <w:r w:rsidRPr="008B2E3F">
        <w:rPr>
          <w:rFonts w:ascii="Times New Roman" w:hAnsi="Times New Roman" w:cs="Times New Roman"/>
          <w:b/>
          <w:bCs/>
          <w:sz w:val="24"/>
          <w:szCs w:val="24"/>
        </w:rPr>
        <w:t xml:space="preserve">) ребенка на информационных стендах, выставках, сайтах и периодических изданиях </w:t>
      </w:r>
      <w:r w:rsidR="00231AEB">
        <w:rPr>
          <w:rFonts w:ascii="Times New Roman" w:hAnsi="Times New Roman" w:cs="Times New Roman"/>
          <w:b/>
          <w:sz w:val="24"/>
          <w:szCs w:val="24"/>
          <w:lang w:eastAsia="ar-SA"/>
        </w:rPr>
        <w:t>районного</w:t>
      </w:r>
      <w:r w:rsidR="00192D63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онкурса</w:t>
      </w:r>
    </w:p>
    <w:p w14:paraId="285D61EB" w14:textId="77777777" w:rsidR="004459F6" w:rsidRDefault="004459F6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о – прикладного творчества</w:t>
      </w:r>
    </w:p>
    <w:p w14:paraId="218248BE" w14:textId="321C758F" w:rsidR="004459F6" w:rsidRPr="008B2E3F" w:rsidRDefault="004459F6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«Рождественская игрушка»</w:t>
      </w:r>
      <w:r w:rsidR="005E31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24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-202</w:t>
      </w:r>
      <w:r w:rsidR="005E3105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</w:p>
    <w:p w14:paraId="1E2D68BB" w14:textId="77777777" w:rsidR="00582D85" w:rsidRPr="008B2E3F" w:rsidRDefault="00582D85" w:rsidP="00A22AA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7A141" w14:textId="77777777" w:rsidR="00145477" w:rsidRDefault="00582D85" w:rsidP="00A22A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Я,______________________________________________________________________</w:t>
      </w:r>
      <w:r w:rsidR="005F2387">
        <w:rPr>
          <w:rFonts w:ascii="Times New Roman" w:hAnsi="Times New Roman" w:cs="Times New Roman"/>
          <w:sz w:val="24"/>
          <w:szCs w:val="24"/>
        </w:rPr>
        <w:t>_____</w:t>
      </w:r>
      <w:r w:rsidRPr="008B2E3F">
        <w:rPr>
          <w:rFonts w:ascii="Times New Roman" w:hAnsi="Times New Roman" w:cs="Times New Roman"/>
          <w:sz w:val="24"/>
          <w:szCs w:val="24"/>
        </w:rPr>
        <w:t>,</w:t>
      </w:r>
    </w:p>
    <w:p w14:paraId="4D910F51" w14:textId="4C949E14" w:rsidR="00FD2925" w:rsidRDefault="00FD2925" w:rsidP="00A22A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772888F" w14:textId="0E36FD04" w:rsidR="00FD2925" w:rsidRDefault="00FD2925" w:rsidP="00A22A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213DA" w14:textId="77777777" w:rsidR="00582D85" w:rsidRPr="008B2E3F" w:rsidRDefault="00582D85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(Ф.И.О. родителя  или иного  законного представителя реб</w:t>
      </w:r>
      <w:r w:rsidR="00AA5538" w:rsidRPr="008B2E3F">
        <w:rPr>
          <w:rFonts w:ascii="Times New Roman" w:hAnsi="Times New Roman" w:cs="Times New Roman"/>
          <w:sz w:val="24"/>
          <w:szCs w:val="24"/>
        </w:rPr>
        <w:t>ё</w:t>
      </w:r>
      <w:r w:rsidRPr="008B2E3F">
        <w:rPr>
          <w:rFonts w:ascii="Times New Roman" w:hAnsi="Times New Roman" w:cs="Times New Roman"/>
          <w:sz w:val="24"/>
          <w:szCs w:val="24"/>
        </w:rPr>
        <w:t>нка)</w:t>
      </w:r>
    </w:p>
    <w:p w14:paraId="771078D8" w14:textId="65D5C3C3" w:rsidR="00B602A6" w:rsidRDefault="00582D85" w:rsidP="00A22AAC">
      <w:pPr>
        <w:widowControl w:val="0"/>
        <w:tabs>
          <w:tab w:val="left" w:pos="0"/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F2387">
        <w:rPr>
          <w:rFonts w:ascii="Times New Roman" w:hAnsi="Times New Roman" w:cs="Times New Roman"/>
          <w:sz w:val="24"/>
          <w:szCs w:val="24"/>
        </w:rPr>
        <w:t>даю свое с</w:t>
      </w:r>
      <w:r w:rsidRPr="008B2E3F">
        <w:rPr>
          <w:rFonts w:ascii="Times New Roman" w:hAnsi="Times New Roman" w:cs="Times New Roman"/>
          <w:sz w:val="24"/>
          <w:szCs w:val="24"/>
        </w:rPr>
        <w:t>огласие на размещение фотографий, видео или другой личной информации моего реб</w:t>
      </w:r>
      <w:r w:rsidR="009C2FEF" w:rsidRPr="008B2E3F">
        <w:rPr>
          <w:rFonts w:ascii="Times New Roman" w:hAnsi="Times New Roman" w:cs="Times New Roman"/>
          <w:sz w:val="24"/>
          <w:szCs w:val="24"/>
        </w:rPr>
        <w:t>ё</w:t>
      </w:r>
      <w:r w:rsidRPr="008B2E3F">
        <w:rPr>
          <w:rFonts w:ascii="Times New Roman" w:hAnsi="Times New Roman" w:cs="Times New Roman"/>
          <w:sz w:val="24"/>
          <w:szCs w:val="24"/>
        </w:rPr>
        <w:t xml:space="preserve">нка </w:t>
      </w:r>
      <w:r w:rsidR="00B602A6">
        <w:rPr>
          <w:rFonts w:ascii="Times New Roman" w:hAnsi="Times New Roman" w:cs="Times New Roman"/>
          <w:sz w:val="24"/>
          <w:szCs w:val="24"/>
        </w:rPr>
        <w:t>_________</w:t>
      </w:r>
      <w:r w:rsidRPr="008B2E3F">
        <w:rPr>
          <w:rFonts w:ascii="Times New Roman" w:hAnsi="Times New Roman" w:cs="Times New Roman"/>
          <w:sz w:val="24"/>
          <w:szCs w:val="24"/>
        </w:rPr>
        <w:t>__________________________</w:t>
      </w:r>
      <w:r w:rsidR="00B602A6">
        <w:rPr>
          <w:rFonts w:ascii="Times New Roman" w:hAnsi="Times New Roman" w:cs="Times New Roman"/>
          <w:sz w:val="24"/>
          <w:szCs w:val="24"/>
        </w:rPr>
        <w:t>__________________</w:t>
      </w:r>
      <w:r w:rsidR="00FD2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8F0D3" w14:textId="77777777" w:rsidR="00B602A6" w:rsidRDefault="00B602A6" w:rsidP="00A22AAC">
      <w:pPr>
        <w:widowControl w:val="0"/>
        <w:tabs>
          <w:tab w:val="left" w:pos="0"/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B2E3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623BC051" w14:textId="77777777" w:rsidR="00192D63" w:rsidRPr="004459F6" w:rsidRDefault="00582D85" w:rsidP="00A22AAC">
      <w:pPr>
        <w:widowControl w:val="0"/>
        <w:tabs>
          <w:tab w:val="left" w:pos="0"/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на информационных стендах, выставках, сайтах и периодических изданиях </w:t>
      </w:r>
      <w:r w:rsidR="00192D63" w:rsidRPr="008B2E3F">
        <w:rPr>
          <w:rFonts w:ascii="Times New Roman" w:hAnsi="Times New Roman" w:cs="Times New Roman"/>
          <w:sz w:val="24"/>
          <w:szCs w:val="24"/>
          <w:lang w:eastAsia="ar-SA"/>
        </w:rPr>
        <w:t>откры</w:t>
      </w:r>
      <w:r w:rsidR="004459F6">
        <w:rPr>
          <w:rFonts w:ascii="Times New Roman" w:hAnsi="Times New Roman" w:cs="Times New Roman"/>
          <w:sz w:val="24"/>
          <w:szCs w:val="24"/>
          <w:lang w:eastAsia="ar-SA"/>
        </w:rPr>
        <w:t>того районного к</w:t>
      </w:r>
      <w:r w:rsidR="00192D63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онкурса </w:t>
      </w:r>
      <w:r w:rsidR="004459F6" w:rsidRPr="004459F6">
        <w:rPr>
          <w:rFonts w:ascii="Times New Roman" w:hAnsi="Times New Roman" w:cs="Times New Roman"/>
          <w:sz w:val="24"/>
          <w:szCs w:val="24"/>
          <w:lang w:eastAsia="ar-SA"/>
        </w:rPr>
        <w:t xml:space="preserve">декоративно – прикладного творчества </w:t>
      </w:r>
      <w:r w:rsidR="00192D63" w:rsidRPr="004459F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9A3B68" w:rsidRPr="004459F6">
        <w:rPr>
          <w:rFonts w:ascii="Times New Roman" w:hAnsi="Times New Roman" w:cs="Times New Roman"/>
          <w:sz w:val="24"/>
          <w:szCs w:val="24"/>
          <w:lang w:eastAsia="ar-SA"/>
        </w:rPr>
        <w:t>Рождественская игрушка</w:t>
      </w:r>
      <w:r w:rsidR="00192D63" w:rsidRPr="004459F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9A3B68" w:rsidRPr="004459F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94DD252" w14:textId="77777777" w:rsidR="009A3B68" w:rsidRDefault="009A3B68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A6709" w14:textId="6357315D" w:rsidR="00145477" w:rsidRDefault="00145477" w:rsidP="00A22A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582D85" w:rsidRPr="008B2E3F">
        <w:rPr>
          <w:rFonts w:ascii="Times New Roman" w:hAnsi="Times New Roman" w:cs="Times New Roman"/>
          <w:sz w:val="24"/>
          <w:szCs w:val="24"/>
        </w:rPr>
        <w:t>__________________ 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82D85" w:rsidRPr="008B2E3F">
        <w:rPr>
          <w:rFonts w:ascii="Times New Roman" w:hAnsi="Times New Roman" w:cs="Times New Roman"/>
          <w:sz w:val="24"/>
          <w:szCs w:val="24"/>
        </w:rPr>
        <w:t xml:space="preserve"> </w:t>
      </w:r>
      <w:r w:rsidR="00FD2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F968B" w14:textId="77777777" w:rsidR="00582D85" w:rsidRPr="00145477" w:rsidRDefault="00582D85" w:rsidP="00A22AAC">
      <w:pPr>
        <w:tabs>
          <w:tab w:val="left" w:pos="0"/>
        </w:tabs>
        <w:ind w:left="708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45477">
        <w:rPr>
          <w:rFonts w:ascii="Times New Roman" w:hAnsi="Times New Roman" w:cs="Times New Roman"/>
          <w:sz w:val="18"/>
          <w:szCs w:val="18"/>
        </w:rPr>
        <w:t xml:space="preserve">(личная подпись)                      </w:t>
      </w:r>
      <w:r w:rsidR="00145477">
        <w:rPr>
          <w:rFonts w:ascii="Times New Roman" w:hAnsi="Times New Roman" w:cs="Times New Roman"/>
          <w:sz w:val="18"/>
          <w:szCs w:val="18"/>
        </w:rPr>
        <w:t xml:space="preserve">   </w:t>
      </w:r>
      <w:r w:rsidRPr="00145477">
        <w:rPr>
          <w:rFonts w:ascii="Times New Roman" w:hAnsi="Times New Roman" w:cs="Times New Roman"/>
          <w:sz w:val="18"/>
          <w:szCs w:val="18"/>
        </w:rPr>
        <w:t xml:space="preserve">(Ф.И.О.  родителя  или иного  законного представителя </w:t>
      </w:r>
      <w:r w:rsidR="00A03A31" w:rsidRPr="00145477">
        <w:rPr>
          <w:rFonts w:ascii="Times New Roman" w:hAnsi="Times New Roman" w:cs="Times New Roman"/>
          <w:sz w:val="18"/>
          <w:szCs w:val="18"/>
        </w:rPr>
        <w:t xml:space="preserve">  </w:t>
      </w:r>
      <w:r w:rsidRPr="00145477">
        <w:rPr>
          <w:rFonts w:ascii="Times New Roman" w:hAnsi="Times New Roman" w:cs="Times New Roman"/>
          <w:sz w:val="18"/>
          <w:szCs w:val="18"/>
        </w:rPr>
        <w:t>реб</w:t>
      </w:r>
      <w:r w:rsidR="00900ABE" w:rsidRPr="00145477">
        <w:rPr>
          <w:rFonts w:ascii="Times New Roman" w:hAnsi="Times New Roman" w:cs="Times New Roman"/>
          <w:sz w:val="18"/>
          <w:szCs w:val="18"/>
        </w:rPr>
        <w:t>ё</w:t>
      </w:r>
      <w:r w:rsidRPr="00145477">
        <w:rPr>
          <w:rFonts w:ascii="Times New Roman" w:hAnsi="Times New Roman" w:cs="Times New Roman"/>
          <w:sz w:val="18"/>
          <w:szCs w:val="18"/>
        </w:rPr>
        <w:t>нка)</w:t>
      </w:r>
    </w:p>
    <w:p w14:paraId="2E5F16E8" w14:textId="77777777" w:rsidR="009A3B68" w:rsidRDefault="009A3B68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FE95E8" w14:textId="77777777" w:rsidR="00B602A6" w:rsidRDefault="00B602A6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98DAC" w14:textId="77777777" w:rsidR="00582D85" w:rsidRPr="008B2E3F" w:rsidRDefault="00582D85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«___» __________________20</w:t>
      </w:r>
      <w:r w:rsidR="00AD6DFC" w:rsidRPr="008B2E3F">
        <w:rPr>
          <w:rFonts w:ascii="Times New Roman" w:hAnsi="Times New Roman" w:cs="Times New Roman"/>
          <w:sz w:val="24"/>
          <w:szCs w:val="24"/>
        </w:rPr>
        <w:t>_</w:t>
      </w:r>
      <w:r w:rsidRPr="008B2E3F">
        <w:rPr>
          <w:rFonts w:ascii="Times New Roman" w:hAnsi="Times New Roman" w:cs="Times New Roman"/>
          <w:sz w:val="24"/>
          <w:szCs w:val="24"/>
        </w:rPr>
        <w:t>__г</w:t>
      </w:r>
    </w:p>
    <w:p w14:paraId="7C4CAF49" w14:textId="77777777" w:rsidR="00582D85" w:rsidRPr="008B2E3F" w:rsidRDefault="00582D85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14:paraId="24ED7F61" w14:textId="77777777" w:rsidR="00582D85" w:rsidRDefault="00582D85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C6974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7058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09459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7CC8A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2F219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E6C12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4B0DB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16B84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69C5E" w14:textId="77777777" w:rsidR="005B6EE6" w:rsidRPr="008B2E3F" w:rsidRDefault="005B6EE6" w:rsidP="00A22AAC">
      <w:pPr>
        <w:tabs>
          <w:tab w:val="left" w:pos="426"/>
        </w:tabs>
        <w:autoSpaceDN w:val="0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Приложение 3</w:t>
      </w:r>
    </w:p>
    <w:p w14:paraId="0BC98DD4" w14:textId="77777777" w:rsidR="005B6EE6" w:rsidRDefault="005B6EE6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Этикетка</w:t>
      </w:r>
    </w:p>
    <w:p w14:paraId="4E52C306" w14:textId="77777777" w:rsidR="005B6EE6" w:rsidRDefault="005B6EE6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810A22F" w14:textId="77777777" w:rsidR="005B6EE6" w:rsidRDefault="005B6EE6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12AB939" w14:textId="77777777" w:rsidR="005B6EE6" w:rsidRDefault="00B6507A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10</w:t>
      </w:r>
      <w:r w:rsidR="005B6E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м</w:t>
      </w:r>
    </w:p>
    <w:tbl>
      <w:tblPr>
        <w:tblStyle w:val="ac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816"/>
        <w:gridCol w:w="311"/>
      </w:tblGrid>
      <w:tr w:rsidR="00AF678F" w14:paraId="44C80CF4" w14:textId="77777777" w:rsidTr="008123EE">
        <w:trPr>
          <w:trHeight w:val="3441"/>
        </w:trPr>
        <w:tc>
          <w:tcPr>
            <w:tcW w:w="5816" w:type="dxa"/>
          </w:tcPr>
          <w:p w14:paraId="2F107283" w14:textId="552D23C8" w:rsidR="00B6507A" w:rsidRPr="00933944" w:rsidRDefault="00B6507A" w:rsidP="00933944">
            <w:pPr>
              <w:tabs>
                <w:tab w:val="left" w:pos="426"/>
              </w:tabs>
              <w:autoSpaceDN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звание работы: </w:t>
            </w:r>
            <w:r w:rsidR="00933944" w:rsidRP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Рождественский Гном»</w:t>
            </w:r>
            <w:r w:rsidR="00933944" w:rsidRP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505C4E9" w14:textId="120A22C9" w:rsidR="00B6507A" w:rsidRPr="00933944" w:rsidRDefault="00B6507A" w:rsidP="00933944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.И. и возраст автора:</w:t>
            </w:r>
            <w:r w:rsid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спитатель – Сеппяляйнен Елена Юрьевна</w:t>
            </w:r>
            <w:r w:rsid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; д</w:t>
            </w:r>
            <w:r w:rsid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ти старшей  группы  «Фантазёры»</w:t>
            </w:r>
          </w:p>
          <w:p w14:paraId="04EBF799" w14:textId="40822AA6" w:rsidR="00933944" w:rsidRPr="00933944" w:rsidRDefault="00B6507A" w:rsidP="00A22AAC">
            <w:pPr>
              <w:tabs>
                <w:tab w:val="left" w:pos="426"/>
              </w:tabs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минация</w:t>
            </w:r>
            <w:r w:rsidRP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933944" w:rsidRPr="00933944">
              <w:rPr>
                <w:b/>
              </w:rPr>
              <w:t xml:space="preserve"> </w:t>
            </w:r>
            <w:r w:rsidR="00933944" w:rsidRP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удожественное вязание</w:t>
            </w:r>
          </w:p>
          <w:p w14:paraId="695FF6C2" w14:textId="4A3839BA" w:rsidR="00B6507A" w:rsidRDefault="00B6507A" w:rsidP="00A22AAC">
            <w:pPr>
              <w:tabs>
                <w:tab w:val="left" w:pos="426"/>
              </w:tabs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ФИО руководителя:</w:t>
            </w:r>
            <w:r w:rsid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Бессонова Ирина Геннадьевна </w:t>
            </w:r>
          </w:p>
          <w:p w14:paraId="455E8D28" w14:textId="575A150A" w:rsidR="008123EE" w:rsidRDefault="00B6507A" w:rsidP="00A22AAC">
            <w:pPr>
              <w:tabs>
                <w:tab w:val="left" w:pos="426"/>
              </w:tabs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У:</w:t>
            </w:r>
            <w:r w:rsid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339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</w:t>
            </w:r>
            <w:r w:rsidR="008123E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14:paraId="218A61B2" w14:textId="19113D04" w:rsidR="00B6507A" w:rsidRDefault="00933944" w:rsidP="00A22AAC">
            <w:pPr>
              <w:tabs>
                <w:tab w:val="left" w:pos="426"/>
              </w:tabs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детский сад № 100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D2AEBF" w14:textId="77777777" w:rsidR="00AF678F" w:rsidRDefault="00AF678F" w:rsidP="00A22AA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186C15C" w14:textId="77777777" w:rsidR="00AF678F" w:rsidRDefault="00AF678F" w:rsidP="00A22AA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см</w:t>
            </w:r>
          </w:p>
          <w:p w14:paraId="19B4B673" w14:textId="77777777" w:rsidR="00AF678F" w:rsidRDefault="00AF678F" w:rsidP="00A22AA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9A5C8CD" w14:textId="77777777" w:rsidR="00B6507A" w:rsidRPr="005B6EE6" w:rsidRDefault="00AF678F" w:rsidP="00A22AAC">
      <w:pPr>
        <w:tabs>
          <w:tab w:val="left" w:pos="426"/>
        </w:tabs>
        <w:autoSpaceDN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14:paraId="78154A58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2050F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8EA4B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0EA8E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322F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19F0C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F5B1D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73382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00979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83B8C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16CD5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914B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BF165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8656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766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6915C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32987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CCEDF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92F01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2C1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0D8A0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35867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33EF0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236A9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B116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15B9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40F2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5BD02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0C2E6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1F53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8AB45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F7F0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9579B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2BF42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01AAB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C0E3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9B2EF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2770F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E3438" w14:textId="77777777" w:rsidR="00DC44FC" w:rsidRDefault="00DC44FC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C44FC" w:rsidSect="00AA09F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BBB96" w14:textId="77777777" w:rsidR="009224F2" w:rsidRDefault="009224F2" w:rsidP="002620B5">
      <w:r>
        <w:separator/>
      </w:r>
    </w:p>
  </w:endnote>
  <w:endnote w:type="continuationSeparator" w:id="0">
    <w:p w14:paraId="29758413" w14:textId="77777777" w:rsidR="009224F2" w:rsidRDefault="009224F2" w:rsidP="0026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38766"/>
      <w:docPartObj>
        <w:docPartGallery w:val="Page Numbers (Bottom of Page)"/>
        <w:docPartUnique/>
      </w:docPartObj>
    </w:sdtPr>
    <w:sdtContent>
      <w:p w14:paraId="227BC127" w14:textId="04A3EA69" w:rsidR="00E55256" w:rsidRDefault="00A5754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B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ADB409" w14:textId="77777777" w:rsidR="00E55256" w:rsidRDefault="00E552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CACE5" w14:textId="77777777" w:rsidR="009224F2" w:rsidRDefault="009224F2" w:rsidP="002620B5">
      <w:r>
        <w:separator/>
      </w:r>
    </w:p>
  </w:footnote>
  <w:footnote w:type="continuationSeparator" w:id="0">
    <w:p w14:paraId="4C1C8D53" w14:textId="77777777" w:rsidR="009224F2" w:rsidRDefault="009224F2" w:rsidP="0026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6E1E0" w14:textId="77777777" w:rsidR="00E55256" w:rsidRDefault="00E552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A2E9F"/>
    <w:multiLevelType w:val="hybridMultilevel"/>
    <w:tmpl w:val="FA0059B4"/>
    <w:lvl w:ilvl="0" w:tplc="DBB2F21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12423"/>
    <w:multiLevelType w:val="hybridMultilevel"/>
    <w:tmpl w:val="3C8E6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91B49"/>
    <w:multiLevelType w:val="hybridMultilevel"/>
    <w:tmpl w:val="DD44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7478"/>
    <w:multiLevelType w:val="hybridMultilevel"/>
    <w:tmpl w:val="F024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56B"/>
    <w:multiLevelType w:val="hybridMultilevel"/>
    <w:tmpl w:val="40BC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1FEB"/>
    <w:multiLevelType w:val="hybridMultilevel"/>
    <w:tmpl w:val="EFCE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74CB"/>
    <w:multiLevelType w:val="hybridMultilevel"/>
    <w:tmpl w:val="C4B026CC"/>
    <w:lvl w:ilvl="0" w:tplc="22B285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928C1"/>
    <w:multiLevelType w:val="hybridMultilevel"/>
    <w:tmpl w:val="549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5427"/>
    <w:multiLevelType w:val="hybridMultilevel"/>
    <w:tmpl w:val="A380E426"/>
    <w:lvl w:ilvl="0" w:tplc="31CA9BC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7609E4"/>
    <w:multiLevelType w:val="hybridMultilevel"/>
    <w:tmpl w:val="52E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50F59"/>
    <w:multiLevelType w:val="hybridMultilevel"/>
    <w:tmpl w:val="1072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09AC"/>
    <w:multiLevelType w:val="hybridMultilevel"/>
    <w:tmpl w:val="899E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D7E19"/>
    <w:multiLevelType w:val="hybridMultilevel"/>
    <w:tmpl w:val="1EE23E36"/>
    <w:lvl w:ilvl="0" w:tplc="CBD68EAE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49E8"/>
    <w:multiLevelType w:val="hybridMultilevel"/>
    <w:tmpl w:val="1954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536"/>
    <w:multiLevelType w:val="hybridMultilevel"/>
    <w:tmpl w:val="C39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62D9"/>
    <w:multiLevelType w:val="hybridMultilevel"/>
    <w:tmpl w:val="E378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AE"/>
    <w:multiLevelType w:val="hybridMultilevel"/>
    <w:tmpl w:val="904C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80676"/>
    <w:multiLevelType w:val="hybridMultilevel"/>
    <w:tmpl w:val="0764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72D93"/>
    <w:multiLevelType w:val="hybridMultilevel"/>
    <w:tmpl w:val="E2E4FA6E"/>
    <w:lvl w:ilvl="0" w:tplc="FBEC1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D4749"/>
    <w:multiLevelType w:val="hybridMultilevel"/>
    <w:tmpl w:val="A7609C30"/>
    <w:lvl w:ilvl="0" w:tplc="459E1CA2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3182"/>
    <w:multiLevelType w:val="hybridMultilevel"/>
    <w:tmpl w:val="22B24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46798F"/>
    <w:multiLevelType w:val="hybridMultilevel"/>
    <w:tmpl w:val="6C30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50A83"/>
    <w:multiLevelType w:val="hybridMultilevel"/>
    <w:tmpl w:val="E30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98008">
    <w:abstractNumId w:val="20"/>
  </w:num>
  <w:num w:numId="2" w16cid:durableId="842090675">
    <w:abstractNumId w:val="2"/>
  </w:num>
  <w:num w:numId="3" w16cid:durableId="2107338897">
    <w:abstractNumId w:val="7"/>
  </w:num>
  <w:num w:numId="4" w16cid:durableId="374424540">
    <w:abstractNumId w:val="0"/>
  </w:num>
  <w:num w:numId="5" w16cid:durableId="2067795721">
    <w:abstractNumId w:val="19"/>
  </w:num>
  <w:num w:numId="6" w16cid:durableId="76486957">
    <w:abstractNumId w:val="15"/>
  </w:num>
  <w:num w:numId="7" w16cid:durableId="457332486">
    <w:abstractNumId w:val="13"/>
  </w:num>
  <w:num w:numId="8" w16cid:durableId="1167553546">
    <w:abstractNumId w:val="18"/>
  </w:num>
  <w:num w:numId="9" w16cid:durableId="1993481037">
    <w:abstractNumId w:val="12"/>
  </w:num>
  <w:num w:numId="10" w16cid:durableId="2031493361">
    <w:abstractNumId w:val="23"/>
  </w:num>
  <w:num w:numId="11" w16cid:durableId="281349566">
    <w:abstractNumId w:val="22"/>
  </w:num>
  <w:num w:numId="12" w16cid:durableId="1413045686">
    <w:abstractNumId w:val="3"/>
  </w:num>
  <w:num w:numId="13" w16cid:durableId="254483014">
    <w:abstractNumId w:val="4"/>
  </w:num>
  <w:num w:numId="14" w16cid:durableId="1595238540">
    <w:abstractNumId w:val="8"/>
  </w:num>
  <w:num w:numId="15" w16cid:durableId="2134201836">
    <w:abstractNumId w:val="11"/>
  </w:num>
  <w:num w:numId="16" w16cid:durableId="2825547">
    <w:abstractNumId w:val="10"/>
  </w:num>
  <w:num w:numId="17" w16cid:durableId="2028822595">
    <w:abstractNumId w:val="17"/>
  </w:num>
  <w:num w:numId="18" w16cid:durableId="823811137">
    <w:abstractNumId w:val="5"/>
  </w:num>
  <w:num w:numId="19" w16cid:durableId="913399165">
    <w:abstractNumId w:val="14"/>
  </w:num>
  <w:num w:numId="20" w16cid:durableId="1265185344">
    <w:abstractNumId w:val="16"/>
  </w:num>
  <w:num w:numId="21" w16cid:durableId="1264608031">
    <w:abstractNumId w:val="6"/>
  </w:num>
  <w:num w:numId="22" w16cid:durableId="241792041">
    <w:abstractNumId w:val="21"/>
  </w:num>
  <w:num w:numId="23" w16cid:durableId="3940126">
    <w:abstractNumId w:val="1"/>
  </w:num>
  <w:num w:numId="24" w16cid:durableId="69812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E0"/>
    <w:rsid w:val="00000977"/>
    <w:rsid w:val="00001411"/>
    <w:rsid w:val="0000631D"/>
    <w:rsid w:val="000141C0"/>
    <w:rsid w:val="00015A26"/>
    <w:rsid w:val="00026074"/>
    <w:rsid w:val="000265CA"/>
    <w:rsid w:val="00040C5D"/>
    <w:rsid w:val="00054132"/>
    <w:rsid w:val="00056940"/>
    <w:rsid w:val="00057048"/>
    <w:rsid w:val="000578D0"/>
    <w:rsid w:val="000607F1"/>
    <w:rsid w:val="000617AD"/>
    <w:rsid w:val="0006561E"/>
    <w:rsid w:val="0006795B"/>
    <w:rsid w:val="00070856"/>
    <w:rsid w:val="00073C90"/>
    <w:rsid w:val="0008089E"/>
    <w:rsid w:val="0008095E"/>
    <w:rsid w:val="00081397"/>
    <w:rsid w:val="00085234"/>
    <w:rsid w:val="00085273"/>
    <w:rsid w:val="000870CF"/>
    <w:rsid w:val="00090214"/>
    <w:rsid w:val="000A110E"/>
    <w:rsid w:val="000A37BD"/>
    <w:rsid w:val="000A41FA"/>
    <w:rsid w:val="000A45C0"/>
    <w:rsid w:val="000A7E77"/>
    <w:rsid w:val="000C4F07"/>
    <w:rsid w:val="000D4BD7"/>
    <w:rsid w:val="000E045F"/>
    <w:rsid w:val="000E37C0"/>
    <w:rsid w:val="000E56EC"/>
    <w:rsid w:val="000E58A0"/>
    <w:rsid w:val="000E6C9C"/>
    <w:rsid w:val="000F1C68"/>
    <w:rsid w:val="000F247F"/>
    <w:rsid w:val="000F2C18"/>
    <w:rsid w:val="000F3302"/>
    <w:rsid w:val="00100C6D"/>
    <w:rsid w:val="00111646"/>
    <w:rsid w:val="00112891"/>
    <w:rsid w:val="00113073"/>
    <w:rsid w:val="00113103"/>
    <w:rsid w:val="00122670"/>
    <w:rsid w:val="0013371A"/>
    <w:rsid w:val="00133B31"/>
    <w:rsid w:val="001357BC"/>
    <w:rsid w:val="00145477"/>
    <w:rsid w:val="00150DDA"/>
    <w:rsid w:val="001518F2"/>
    <w:rsid w:val="00152BFD"/>
    <w:rsid w:val="001625C8"/>
    <w:rsid w:val="00162EC7"/>
    <w:rsid w:val="00170C8B"/>
    <w:rsid w:val="00184527"/>
    <w:rsid w:val="00184CFA"/>
    <w:rsid w:val="0019246A"/>
    <w:rsid w:val="00192B8A"/>
    <w:rsid w:val="00192D63"/>
    <w:rsid w:val="0019745E"/>
    <w:rsid w:val="001A43C8"/>
    <w:rsid w:val="001A4A6C"/>
    <w:rsid w:val="001A7E03"/>
    <w:rsid w:val="001B151C"/>
    <w:rsid w:val="001B2F03"/>
    <w:rsid w:val="001B730D"/>
    <w:rsid w:val="001C67D3"/>
    <w:rsid w:val="001D030E"/>
    <w:rsid w:val="001D244E"/>
    <w:rsid w:val="001D2B8A"/>
    <w:rsid w:val="001F11FB"/>
    <w:rsid w:val="001F1BC6"/>
    <w:rsid w:val="001F1D6B"/>
    <w:rsid w:val="001F6C19"/>
    <w:rsid w:val="002022A6"/>
    <w:rsid w:val="00205427"/>
    <w:rsid w:val="00212CF3"/>
    <w:rsid w:val="002253A3"/>
    <w:rsid w:val="00225681"/>
    <w:rsid w:val="00225973"/>
    <w:rsid w:val="00227391"/>
    <w:rsid w:val="00231AEB"/>
    <w:rsid w:val="00236347"/>
    <w:rsid w:val="002410EE"/>
    <w:rsid w:val="00247FE8"/>
    <w:rsid w:val="00254F8B"/>
    <w:rsid w:val="00256237"/>
    <w:rsid w:val="0026115F"/>
    <w:rsid w:val="00261472"/>
    <w:rsid w:val="0026195E"/>
    <w:rsid w:val="002620B5"/>
    <w:rsid w:val="00263F25"/>
    <w:rsid w:val="0026438E"/>
    <w:rsid w:val="00264D81"/>
    <w:rsid w:val="002663A8"/>
    <w:rsid w:val="0027368D"/>
    <w:rsid w:val="0027561E"/>
    <w:rsid w:val="00275E51"/>
    <w:rsid w:val="002850A8"/>
    <w:rsid w:val="00286868"/>
    <w:rsid w:val="00287420"/>
    <w:rsid w:val="00290894"/>
    <w:rsid w:val="002973B4"/>
    <w:rsid w:val="002A066F"/>
    <w:rsid w:val="002A46F6"/>
    <w:rsid w:val="002B11D8"/>
    <w:rsid w:val="002C6A07"/>
    <w:rsid w:val="002C6D72"/>
    <w:rsid w:val="002D059B"/>
    <w:rsid w:val="002D0A36"/>
    <w:rsid w:val="002D472D"/>
    <w:rsid w:val="002E3B27"/>
    <w:rsid w:val="002F1E01"/>
    <w:rsid w:val="0030008A"/>
    <w:rsid w:val="00300DA0"/>
    <w:rsid w:val="00305104"/>
    <w:rsid w:val="00305FF6"/>
    <w:rsid w:val="00321B80"/>
    <w:rsid w:val="0032215E"/>
    <w:rsid w:val="00323205"/>
    <w:rsid w:val="00323A5A"/>
    <w:rsid w:val="003328D0"/>
    <w:rsid w:val="00336295"/>
    <w:rsid w:val="00336C55"/>
    <w:rsid w:val="00356751"/>
    <w:rsid w:val="00364985"/>
    <w:rsid w:val="00366DEA"/>
    <w:rsid w:val="00367505"/>
    <w:rsid w:val="00370536"/>
    <w:rsid w:val="00371360"/>
    <w:rsid w:val="00371A0A"/>
    <w:rsid w:val="00376C8A"/>
    <w:rsid w:val="00377072"/>
    <w:rsid w:val="00380B21"/>
    <w:rsid w:val="00381222"/>
    <w:rsid w:val="003915AA"/>
    <w:rsid w:val="003A034F"/>
    <w:rsid w:val="003A456E"/>
    <w:rsid w:val="003B1E4A"/>
    <w:rsid w:val="003B25C1"/>
    <w:rsid w:val="003B7F62"/>
    <w:rsid w:val="003C23AD"/>
    <w:rsid w:val="003C6076"/>
    <w:rsid w:val="003C6CDF"/>
    <w:rsid w:val="003F2885"/>
    <w:rsid w:val="003F45CA"/>
    <w:rsid w:val="00400AA2"/>
    <w:rsid w:val="004053B7"/>
    <w:rsid w:val="004116F2"/>
    <w:rsid w:val="00413227"/>
    <w:rsid w:val="0041727A"/>
    <w:rsid w:val="004215D2"/>
    <w:rsid w:val="004310C4"/>
    <w:rsid w:val="004356C9"/>
    <w:rsid w:val="004459F6"/>
    <w:rsid w:val="00445BEA"/>
    <w:rsid w:val="004469EE"/>
    <w:rsid w:val="0045038A"/>
    <w:rsid w:val="0045051E"/>
    <w:rsid w:val="00453031"/>
    <w:rsid w:val="00456037"/>
    <w:rsid w:val="00460437"/>
    <w:rsid w:val="00462E4E"/>
    <w:rsid w:val="00464F93"/>
    <w:rsid w:val="004657B8"/>
    <w:rsid w:val="00470BD1"/>
    <w:rsid w:val="00473307"/>
    <w:rsid w:val="004749FA"/>
    <w:rsid w:val="0048339A"/>
    <w:rsid w:val="004940E6"/>
    <w:rsid w:val="00497AD4"/>
    <w:rsid w:val="004A1350"/>
    <w:rsid w:val="004A3F53"/>
    <w:rsid w:val="004A55E0"/>
    <w:rsid w:val="004B0047"/>
    <w:rsid w:val="004B0341"/>
    <w:rsid w:val="004B0C15"/>
    <w:rsid w:val="004B441A"/>
    <w:rsid w:val="004B64A4"/>
    <w:rsid w:val="004C0F40"/>
    <w:rsid w:val="004C4036"/>
    <w:rsid w:val="004D227B"/>
    <w:rsid w:val="004D350D"/>
    <w:rsid w:val="004E3E9D"/>
    <w:rsid w:val="004E68A3"/>
    <w:rsid w:val="004F0B0C"/>
    <w:rsid w:val="004F6888"/>
    <w:rsid w:val="00500868"/>
    <w:rsid w:val="005038EC"/>
    <w:rsid w:val="00511F3E"/>
    <w:rsid w:val="005149F8"/>
    <w:rsid w:val="0052021A"/>
    <w:rsid w:val="005208D0"/>
    <w:rsid w:val="00521DE1"/>
    <w:rsid w:val="00525D7C"/>
    <w:rsid w:val="005309AB"/>
    <w:rsid w:val="00541D83"/>
    <w:rsid w:val="0054499C"/>
    <w:rsid w:val="005538B9"/>
    <w:rsid w:val="0056566E"/>
    <w:rsid w:val="0056610F"/>
    <w:rsid w:val="00570143"/>
    <w:rsid w:val="00571669"/>
    <w:rsid w:val="00573BF0"/>
    <w:rsid w:val="00573C18"/>
    <w:rsid w:val="0057471D"/>
    <w:rsid w:val="0057735A"/>
    <w:rsid w:val="00581E9C"/>
    <w:rsid w:val="00581FFA"/>
    <w:rsid w:val="00582D85"/>
    <w:rsid w:val="0058387A"/>
    <w:rsid w:val="00584036"/>
    <w:rsid w:val="005937CC"/>
    <w:rsid w:val="00596747"/>
    <w:rsid w:val="005A362A"/>
    <w:rsid w:val="005A3E79"/>
    <w:rsid w:val="005A4B90"/>
    <w:rsid w:val="005A4E21"/>
    <w:rsid w:val="005A5733"/>
    <w:rsid w:val="005A734A"/>
    <w:rsid w:val="005B0473"/>
    <w:rsid w:val="005B5440"/>
    <w:rsid w:val="005B66B1"/>
    <w:rsid w:val="005B6EE6"/>
    <w:rsid w:val="005C0F64"/>
    <w:rsid w:val="005C313E"/>
    <w:rsid w:val="005D3C8B"/>
    <w:rsid w:val="005D76FB"/>
    <w:rsid w:val="005D7FD2"/>
    <w:rsid w:val="005E08FF"/>
    <w:rsid w:val="005E3105"/>
    <w:rsid w:val="005E3733"/>
    <w:rsid w:val="005E381A"/>
    <w:rsid w:val="005F1AEE"/>
    <w:rsid w:val="005F2387"/>
    <w:rsid w:val="005F4590"/>
    <w:rsid w:val="005F7968"/>
    <w:rsid w:val="006008BD"/>
    <w:rsid w:val="00600FEE"/>
    <w:rsid w:val="00607B79"/>
    <w:rsid w:val="00610522"/>
    <w:rsid w:val="00614EAB"/>
    <w:rsid w:val="006226D5"/>
    <w:rsid w:val="00631E8B"/>
    <w:rsid w:val="0063493A"/>
    <w:rsid w:val="00636031"/>
    <w:rsid w:val="00641BAB"/>
    <w:rsid w:val="00643410"/>
    <w:rsid w:val="0064630A"/>
    <w:rsid w:val="00647BEF"/>
    <w:rsid w:val="00650307"/>
    <w:rsid w:val="00656244"/>
    <w:rsid w:val="00665539"/>
    <w:rsid w:val="006659A9"/>
    <w:rsid w:val="00676ECB"/>
    <w:rsid w:val="006860FD"/>
    <w:rsid w:val="006868C6"/>
    <w:rsid w:val="0069140F"/>
    <w:rsid w:val="006A104B"/>
    <w:rsid w:val="006A1A5C"/>
    <w:rsid w:val="006A5741"/>
    <w:rsid w:val="006B6D33"/>
    <w:rsid w:val="006B7CBA"/>
    <w:rsid w:val="006B7F5B"/>
    <w:rsid w:val="006C0092"/>
    <w:rsid w:val="006C0ED6"/>
    <w:rsid w:val="006C29AC"/>
    <w:rsid w:val="006D0B69"/>
    <w:rsid w:val="006D6C86"/>
    <w:rsid w:val="006D7BDE"/>
    <w:rsid w:val="006E0268"/>
    <w:rsid w:val="006E046C"/>
    <w:rsid w:val="006E422F"/>
    <w:rsid w:val="006F58A4"/>
    <w:rsid w:val="006F7BF5"/>
    <w:rsid w:val="0070387B"/>
    <w:rsid w:val="00706B6C"/>
    <w:rsid w:val="00707993"/>
    <w:rsid w:val="00707B03"/>
    <w:rsid w:val="00707EE5"/>
    <w:rsid w:val="00710CFA"/>
    <w:rsid w:val="00712BBF"/>
    <w:rsid w:val="00713A55"/>
    <w:rsid w:val="00727353"/>
    <w:rsid w:val="00727A33"/>
    <w:rsid w:val="00732ECA"/>
    <w:rsid w:val="0073346C"/>
    <w:rsid w:val="00740FEA"/>
    <w:rsid w:val="00742D71"/>
    <w:rsid w:val="00750F71"/>
    <w:rsid w:val="00752746"/>
    <w:rsid w:val="00757A17"/>
    <w:rsid w:val="00765C67"/>
    <w:rsid w:val="00765C97"/>
    <w:rsid w:val="007667F0"/>
    <w:rsid w:val="007833EA"/>
    <w:rsid w:val="00783C98"/>
    <w:rsid w:val="00792CC6"/>
    <w:rsid w:val="0079392D"/>
    <w:rsid w:val="00794040"/>
    <w:rsid w:val="00795CA3"/>
    <w:rsid w:val="00797FF3"/>
    <w:rsid w:val="007A36A0"/>
    <w:rsid w:val="007A3796"/>
    <w:rsid w:val="007A66BC"/>
    <w:rsid w:val="007B2246"/>
    <w:rsid w:val="007C05B2"/>
    <w:rsid w:val="007D66C8"/>
    <w:rsid w:val="007E1F1B"/>
    <w:rsid w:val="007E2C7F"/>
    <w:rsid w:val="007E41F6"/>
    <w:rsid w:val="007E4D01"/>
    <w:rsid w:val="007E630D"/>
    <w:rsid w:val="007F18E9"/>
    <w:rsid w:val="007F219C"/>
    <w:rsid w:val="007F6715"/>
    <w:rsid w:val="00805BBF"/>
    <w:rsid w:val="008123EE"/>
    <w:rsid w:val="008134DF"/>
    <w:rsid w:val="00813F1B"/>
    <w:rsid w:val="008146E9"/>
    <w:rsid w:val="00815ED6"/>
    <w:rsid w:val="00817947"/>
    <w:rsid w:val="00822343"/>
    <w:rsid w:val="00833471"/>
    <w:rsid w:val="00833831"/>
    <w:rsid w:val="0083391F"/>
    <w:rsid w:val="0083633C"/>
    <w:rsid w:val="00837583"/>
    <w:rsid w:val="008520F2"/>
    <w:rsid w:val="0085584B"/>
    <w:rsid w:val="008668DB"/>
    <w:rsid w:val="008715BE"/>
    <w:rsid w:val="008745AD"/>
    <w:rsid w:val="00876650"/>
    <w:rsid w:val="00877044"/>
    <w:rsid w:val="00881B06"/>
    <w:rsid w:val="00886AB4"/>
    <w:rsid w:val="008923A9"/>
    <w:rsid w:val="00895062"/>
    <w:rsid w:val="008971FA"/>
    <w:rsid w:val="008A06A6"/>
    <w:rsid w:val="008A0AAC"/>
    <w:rsid w:val="008A2213"/>
    <w:rsid w:val="008A2796"/>
    <w:rsid w:val="008A2BB5"/>
    <w:rsid w:val="008A3E1A"/>
    <w:rsid w:val="008A4B9E"/>
    <w:rsid w:val="008A7D9C"/>
    <w:rsid w:val="008B072B"/>
    <w:rsid w:val="008B11BE"/>
    <w:rsid w:val="008B2E3F"/>
    <w:rsid w:val="008B48E6"/>
    <w:rsid w:val="008C5E8C"/>
    <w:rsid w:val="008D1DCC"/>
    <w:rsid w:val="008D3466"/>
    <w:rsid w:val="008D5A3E"/>
    <w:rsid w:val="008E089D"/>
    <w:rsid w:val="008E62A6"/>
    <w:rsid w:val="008F3B41"/>
    <w:rsid w:val="00900ABE"/>
    <w:rsid w:val="00906D4B"/>
    <w:rsid w:val="00910186"/>
    <w:rsid w:val="009111BE"/>
    <w:rsid w:val="009128CC"/>
    <w:rsid w:val="0091744D"/>
    <w:rsid w:val="0091768C"/>
    <w:rsid w:val="009224F2"/>
    <w:rsid w:val="00923516"/>
    <w:rsid w:val="00925110"/>
    <w:rsid w:val="0093227B"/>
    <w:rsid w:val="00933944"/>
    <w:rsid w:val="00934864"/>
    <w:rsid w:val="009370C2"/>
    <w:rsid w:val="009414D8"/>
    <w:rsid w:val="009439A3"/>
    <w:rsid w:val="00944FA2"/>
    <w:rsid w:val="00947141"/>
    <w:rsid w:val="00947277"/>
    <w:rsid w:val="00955654"/>
    <w:rsid w:val="009630B8"/>
    <w:rsid w:val="0096487D"/>
    <w:rsid w:val="00965754"/>
    <w:rsid w:val="009722C1"/>
    <w:rsid w:val="00977315"/>
    <w:rsid w:val="0098048F"/>
    <w:rsid w:val="009938B8"/>
    <w:rsid w:val="0099526F"/>
    <w:rsid w:val="009A004A"/>
    <w:rsid w:val="009A29C5"/>
    <w:rsid w:val="009A3B68"/>
    <w:rsid w:val="009A6F4D"/>
    <w:rsid w:val="009B152D"/>
    <w:rsid w:val="009B56B1"/>
    <w:rsid w:val="009B59CC"/>
    <w:rsid w:val="009B7CC8"/>
    <w:rsid w:val="009C1846"/>
    <w:rsid w:val="009C2483"/>
    <w:rsid w:val="009C2DFD"/>
    <w:rsid w:val="009C2FEF"/>
    <w:rsid w:val="009C3D5C"/>
    <w:rsid w:val="009C3E14"/>
    <w:rsid w:val="009C5CC1"/>
    <w:rsid w:val="009D5DDC"/>
    <w:rsid w:val="009D689D"/>
    <w:rsid w:val="009E1F56"/>
    <w:rsid w:val="009E7DED"/>
    <w:rsid w:val="009F0C7E"/>
    <w:rsid w:val="00A03A31"/>
    <w:rsid w:val="00A10A5F"/>
    <w:rsid w:val="00A125A1"/>
    <w:rsid w:val="00A12AC3"/>
    <w:rsid w:val="00A12D6E"/>
    <w:rsid w:val="00A172E9"/>
    <w:rsid w:val="00A22AAC"/>
    <w:rsid w:val="00A34ED9"/>
    <w:rsid w:val="00A4177D"/>
    <w:rsid w:val="00A459EF"/>
    <w:rsid w:val="00A46FEF"/>
    <w:rsid w:val="00A52E86"/>
    <w:rsid w:val="00A54C95"/>
    <w:rsid w:val="00A574D7"/>
    <w:rsid w:val="00A57543"/>
    <w:rsid w:val="00A64B57"/>
    <w:rsid w:val="00A66D65"/>
    <w:rsid w:val="00A7282A"/>
    <w:rsid w:val="00A86EF1"/>
    <w:rsid w:val="00A875F3"/>
    <w:rsid w:val="00A87898"/>
    <w:rsid w:val="00A90D39"/>
    <w:rsid w:val="00A967AA"/>
    <w:rsid w:val="00AA09F5"/>
    <w:rsid w:val="00AA3BF9"/>
    <w:rsid w:val="00AA5538"/>
    <w:rsid w:val="00AA7A23"/>
    <w:rsid w:val="00AB3303"/>
    <w:rsid w:val="00AC5D8B"/>
    <w:rsid w:val="00AD3471"/>
    <w:rsid w:val="00AD5E0D"/>
    <w:rsid w:val="00AD6DFC"/>
    <w:rsid w:val="00AE049C"/>
    <w:rsid w:val="00AE59D9"/>
    <w:rsid w:val="00AF2372"/>
    <w:rsid w:val="00AF30D9"/>
    <w:rsid w:val="00AF52D0"/>
    <w:rsid w:val="00AF6394"/>
    <w:rsid w:val="00AF678F"/>
    <w:rsid w:val="00B00038"/>
    <w:rsid w:val="00B03EF2"/>
    <w:rsid w:val="00B0438A"/>
    <w:rsid w:val="00B07763"/>
    <w:rsid w:val="00B22E9D"/>
    <w:rsid w:val="00B25FC6"/>
    <w:rsid w:val="00B279C0"/>
    <w:rsid w:val="00B37E49"/>
    <w:rsid w:val="00B40A3E"/>
    <w:rsid w:val="00B4305A"/>
    <w:rsid w:val="00B46733"/>
    <w:rsid w:val="00B51425"/>
    <w:rsid w:val="00B602A6"/>
    <w:rsid w:val="00B637DE"/>
    <w:rsid w:val="00B6507A"/>
    <w:rsid w:val="00B663FD"/>
    <w:rsid w:val="00B70C5C"/>
    <w:rsid w:val="00B76BCB"/>
    <w:rsid w:val="00B77798"/>
    <w:rsid w:val="00B8181C"/>
    <w:rsid w:val="00B86903"/>
    <w:rsid w:val="00B918E4"/>
    <w:rsid w:val="00B97C76"/>
    <w:rsid w:val="00BA1C9B"/>
    <w:rsid w:val="00BA56A2"/>
    <w:rsid w:val="00BA72C5"/>
    <w:rsid w:val="00BB1EF3"/>
    <w:rsid w:val="00BB34DC"/>
    <w:rsid w:val="00BB44D4"/>
    <w:rsid w:val="00BB4EF8"/>
    <w:rsid w:val="00BB5602"/>
    <w:rsid w:val="00BB5929"/>
    <w:rsid w:val="00BC06E2"/>
    <w:rsid w:val="00BC56B4"/>
    <w:rsid w:val="00BC659E"/>
    <w:rsid w:val="00BD0973"/>
    <w:rsid w:val="00BD3292"/>
    <w:rsid w:val="00BE7FA4"/>
    <w:rsid w:val="00BF057A"/>
    <w:rsid w:val="00BF2A22"/>
    <w:rsid w:val="00BF418D"/>
    <w:rsid w:val="00C01AC9"/>
    <w:rsid w:val="00C058D4"/>
    <w:rsid w:val="00C06FCE"/>
    <w:rsid w:val="00C1160F"/>
    <w:rsid w:val="00C1190C"/>
    <w:rsid w:val="00C13F32"/>
    <w:rsid w:val="00C15DE2"/>
    <w:rsid w:val="00C22840"/>
    <w:rsid w:val="00C23B0C"/>
    <w:rsid w:val="00C31C60"/>
    <w:rsid w:val="00C347A6"/>
    <w:rsid w:val="00C35E4E"/>
    <w:rsid w:val="00C4283E"/>
    <w:rsid w:val="00C471D8"/>
    <w:rsid w:val="00C47B6F"/>
    <w:rsid w:val="00C52D91"/>
    <w:rsid w:val="00C6414B"/>
    <w:rsid w:val="00C67EC3"/>
    <w:rsid w:val="00C737E3"/>
    <w:rsid w:val="00C8102F"/>
    <w:rsid w:val="00C8214B"/>
    <w:rsid w:val="00C83237"/>
    <w:rsid w:val="00C85219"/>
    <w:rsid w:val="00C971E0"/>
    <w:rsid w:val="00CA3489"/>
    <w:rsid w:val="00CB0189"/>
    <w:rsid w:val="00CB6F4F"/>
    <w:rsid w:val="00CD41F2"/>
    <w:rsid w:val="00CD5A11"/>
    <w:rsid w:val="00CD6E89"/>
    <w:rsid w:val="00CF0CD6"/>
    <w:rsid w:val="00D06DC0"/>
    <w:rsid w:val="00D16252"/>
    <w:rsid w:val="00D31595"/>
    <w:rsid w:val="00D37C8A"/>
    <w:rsid w:val="00D42983"/>
    <w:rsid w:val="00D44EE4"/>
    <w:rsid w:val="00D469E2"/>
    <w:rsid w:val="00D471E9"/>
    <w:rsid w:val="00D52ADE"/>
    <w:rsid w:val="00D574A8"/>
    <w:rsid w:val="00D63160"/>
    <w:rsid w:val="00D67DE1"/>
    <w:rsid w:val="00D71565"/>
    <w:rsid w:val="00D72060"/>
    <w:rsid w:val="00D848BC"/>
    <w:rsid w:val="00D87F82"/>
    <w:rsid w:val="00D917E2"/>
    <w:rsid w:val="00D93A53"/>
    <w:rsid w:val="00D97C89"/>
    <w:rsid w:val="00DA38C9"/>
    <w:rsid w:val="00DB58AE"/>
    <w:rsid w:val="00DB5976"/>
    <w:rsid w:val="00DB6148"/>
    <w:rsid w:val="00DC053F"/>
    <w:rsid w:val="00DC2F56"/>
    <w:rsid w:val="00DC44FC"/>
    <w:rsid w:val="00DD0D0E"/>
    <w:rsid w:val="00DD587C"/>
    <w:rsid w:val="00DD5CAC"/>
    <w:rsid w:val="00DD6E83"/>
    <w:rsid w:val="00DE67E7"/>
    <w:rsid w:val="00DE7C01"/>
    <w:rsid w:val="00DF08DE"/>
    <w:rsid w:val="00DF4AD8"/>
    <w:rsid w:val="00DF5441"/>
    <w:rsid w:val="00E00525"/>
    <w:rsid w:val="00E04FCD"/>
    <w:rsid w:val="00E07394"/>
    <w:rsid w:val="00E1195E"/>
    <w:rsid w:val="00E11ABF"/>
    <w:rsid w:val="00E1310B"/>
    <w:rsid w:val="00E13342"/>
    <w:rsid w:val="00E2330B"/>
    <w:rsid w:val="00E24EDD"/>
    <w:rsid w:val="00E30173"/>
    <w:rsid w:val="00E30E1B"/>
    <w:rsid w:val="00E31C96"/>
    <w:rsid w:val="00E3408A"/>
    <w:rsid w:val="00E3793E"/>
    <w:rsid w:val="00E43315"/>
    <w:rsid w:val="00E47707"/>
    <w:rsid w:val="00E501A9"/>
    <w:rsid w:val="00E52579"/>
    <w:rsid w:val="00E52B27"/>
    <w:rsid w:val="00E542C8"/>
    <w:rsid w:val="00E55256"/>
    <w:rsid w:val="00E5576F"/>
    <w:rsid w:val="00E5619D"/>
    <w:rsid w:val="00E56DB9"/>
    <w:rsid w:val="00E67296"/>
    <w:rsid w:val="00E67429"/>
    <w:rsid w:val="00E6799F"/>
    <w:rsid w:val="00E706DF"/>
    <w:rsid w:val="00E83BB6"/>
    <w:rsid w:val="00E84BA7"/>
    <w:rsid w:val="00E8527A"/>
    <w:rsid w:val="00E930A1"/>
    <w:rsid w:val="00E967E1"/>
    <w:rsid w:val="00EA318E"/>
    <w:rsid w:val="00EA4B31"/>
    <w:rsid w:val="00EA530E"/>
    <w:rsid w:val="00EA69A9"/>
    <w:rsid w:val="00EA757E"/>
    <w:rsid w:val="00EB207E"/>
    <w:rsid w:val="00EB4739"/>
    <w:rsid w:val="00EB484E"/>
    <w:rsid w:val="00EB5633"/>
    <w:rsid w:val="00EB5812"/>
    <w:rsid w:val="00EC2EDF"/>
    <w:rsid w:val="00EC4255"/>
    <w:rsid w:val="00EC46BA"/>
    <w:rsid w:val="00EC5223"/>
    <w:rsid w:val="00EC7E72"/>
    <w:rsid w:val="00ED7629"/>
    <w:rsid w:val="00EE4555"/>
    <w:rsid w:val="00EE4FF8"/>
    <w:rsid w:val="00EE6338"/>
    <w:rsid w:val="00EF5791"/>
    <w:rsid w:val="00EF5CEA"/>
    <w:rsid w:val="00F049B8"/>
    <w:rsid w:val="00F10E48"/>
    <w:rsid w:val="00F14065"/>
    <w:rsid w:val="00F1641D"/>
    <w:rsid w:val="00F16BD3"/>
    <w:rsid w:val="00F32F1D"/>
    <w:rsid w:val="00F34063"/>
    <w:rsid w:val="00F34CF8"/>
    <w:rsid w:val="00F35762"/>
    <w:rsid w:val="00F4185D"/>
    <w:rsid w:val="00F5277A"/>
    <w:rsid w:val="00F54199"/>
    <w:rsid w:val="00F64E1C"/>
    <w:rsid w:val="00F64FB2"/>
    <w:rsid w:val="00F65E30"/>
    <w:rsid w:val="00F672A1"/>
    <w:rsid w:val="00F70E27"/>
    <w:rsid w:val="00F86DF5"/>
    <w:rsid w:val="00F903D0"/>
    <w:rsid w:val="00F9110C"/>
    <w:rsid w:val="00FA2825"/>
    <w:rsid w:val="00FA5434"/>
    <w:rsid w:val="00FA54AA"/>
    <w:rsid w:val="00FA60C4"/>
    <w:rsid w:val="00FB125A"/>
    <w:rsid w:val="00FC183E"/>
    <w:rsid w:val="00FC207B"/>
    <w:rsid w:val="00FC254A"/>
    <w:rsid w:val="00FD2925"/>
    <w:rsid w:val="00FD420B"/>
    <w:rsid w:val="00FE2D5F"/>
    <w:rsid w:val="00FE397F"/>
    <w:rsid w:val="00FE41F6"/>
    <w:rsid w:val="00FE451C"/>
    <w:rsid w:val="00FF1008"/>
    <w:rsid w:val="00FF29A9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7CA4"/>
  <w15:docId w15:val="{6DDA9466-9BA6-4F5D-A6FC-D1ACB499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5E0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8715BE"/>
    <w:pPr>
      <w:keepNext/>
      <w:widowControl w:val="0"/>
      <w:numPr>
        <w:numId w:val="1"/>
      </w:numPr>
      <w:suppressAutoHyphens/>
      <w:outlineLvl w:val="0"/>
    </w:pPr>
    <w:rPr>
      <w:rFonts w:ascii="Times New Roman" w:eastAsia="Andale Sans UI" w:hAnsi="Times New Roman" w:cs="Times New Roman"/>
      <w:b/>
      <w:kern w:val="1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715BE"/>
    <w:pPr>
      <w:keepNext/>
      <w:widowControl w:val="0"/>
      <w:numPr>
        <w:ilvl w:val="1"/>
        <w:numId w:val="1"/>
      </w:numPr>
      <w:suppressAutoHyphens/>
      <w:outlineLvl w:val="1"/>
    </w:pPr>
    <w:rPr>
      <w:rFonts w:ascii="Times New Roman" w:eastAsia="Andale Sans UI" w:hAnsi="Times New Roman" w:cs="Times New Roman"/>
      <w:b/>
      <w:kern w:val="1"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715BE"/>
    <w:pPr>
      <w:keepNext/>
      <w:widowControl w:val="0"/>
      <w:numPr>
        <w:ilvl w:val="2"/>
        <w:numId w:val="1"/>
      </w:numPr>
      <w:suppressAutoHyphens/>
      <w:jc w:val="both"/>
      <w:outlineLvl w:val="2"/>
    </w:pPr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E0"/>
    <w:pPr>
      <w:ind w:left="720"/>
      <w:contextualSpacing/>
    </w:pPr>
  </w:style>
  <w:style w:type="paragraph" w:customStyle="1" w:styleId="11">
    <w:name w:val="Основной текст1"/>
    <w:basedOn w:val="a"/>
    <w:next w:val="a"/>
    <w:uiPriority w:val="99"/>
    <w:rsid w:val="004A55E0"/>
    <w:pPr>
      <w:suppressAutoHyphens/>
      <w:spacing w:before="240" w:after="480" w:line="0" w:lineRule="atLeast"/>
      <w:ind w:hanging="560"/>
      <w:jc w:val="left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styleId="a4">
    <w:name w:val="Hyperlink"/>
    <w:basedOn w:val="a0"/>
    <w:uiPriority w:val="99"/>
    <w:unhideWhenUsed/>
    <w:rsid w:val="0006561E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212C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8715BE"/>
    <w:rPr>
      <w:rFonts w:ascii="Times New Roman" w:eastAsia="Andale Sans UI" w:hAnsi="Times New Roman" w:cs="Times New Roman"/>
      <w:b/>
      <w:kern w:val="1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715BE"/>
    <w:rPr>
      <w:rFonts w:ascii="Times New Roman" w:eastAsia="Andale Sans UI" w:hAnsi="Times New Roman" w:cs="Times New Roman"/>
      <w:b/>
      <w:kern w:val="1"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715BE"/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paragraph" w:customStyle="1" w:styleId="13">
    <w:name w:val="Заголовок1"/>
    <w:basedOn w:val="a"/>
    <w:next w:val="a5"/>
    <w:rsid w:val="008715BE"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No Spacing"/>
    <w:qFormat/>
    <w:rsid w:val="008715B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8715B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8715BE"/>
  </w:style>
  <w:style w:type="paragraph" w:styleId="a8">
    <w:name w:val="header"/>
    <w:basedOn w:val="a"/>
    <w:link w:val="a9"/>
    <w:uiPriority w:val="99"/>
    <w:unhideWhenUsed/>
    <w:rsid w:val="002620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0B5"/>
  </w:style>
  <w:style w:type="paragraph" w:styleId="aa">
    <w:name w:val="footer"/>
    <w:basedOn w:val="a"/>
    <w:link w:val="ab"/>
    <w:uiPriority w:val="99"/>
    <w:unhideWhenUsed/>
    <w:rsid w:val="002620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0B5"/>
  </w:style>
  <w:style w:type="table" w:styleId="ac">
    <w:name w:val="Table Grid"/>
    <w:basedOn w:val="a1"/>
    <w:uiPriority w:val="59"/>
    <w:rsid w:val="005A4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99"/>
    <w:qFormat/>
    <w:rsid w:val="00707B03"/>
    <w:rPr>
      <w:rFonts w:cs="Times New Roman"/>
      <w:b/>
      <w:bCs/>
    </w:rPr>
  </w:style>
  <w:style w:type="paragraph" w:customStyle="1" w:styleId="Default">
    <w:name w:val="Default"/>
    <w:uiPriority w:val="99"/>
    <w:rsid w:val="00D93A53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0631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0631D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E7C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C01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29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holog14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E051-2F95-44F1-9859-318D7D8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8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.О.</dc:creator>
  <cp:lastModifiedBy>Наталья Валуйских</cp:lastModifiedBy>
  <cp:revision>6</cp:revision>
  <cp:lastPrinted>2024-12-04T04:10:00Z</cp:lastPrinted>
  <dcterms:created xsi:type="dcterms:W3CDTF">2024-12-02T11:32:00Z</dcterms:created>
  <dcterms:modified xsi:type="dcterms:W3CDTF">2024-12-04T04:16:00Z</dcterms:modified>
</cp:coreProperties>
</file>